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MẦM NON </w:t>
            </w:r>
            <w:r w:rsidR="005A783D">
              <w:rPr>
                <w:b/>
                <w:sz w:val="22"/>
              </w:rPr>
              <w:t>B</w:t>
            </w:r>
            <w:r w:rsidR="005A783D" w:rsidRPr="005A783D">
              <w:rPr>
                <w:b/>
                <w:sz w:val="22"/>
              </w:rPr>
              <w:t>ẮC</w:t>
            </w:r>
            <w:r w:rsidR="005A783D">
              <w:rPr>
                <w:b/>
                <w:sz w:val="22"/>
              </w:rPr>
              <w:t xml:space="preserve"> C</w:t>
            </w:r>
            <w:r w:rsidR="005A783D" w:rsidRPr="005A783D">
              <w:rPr>
                <w:b/>
                <w:sz w:val="22"/>
              </w:rPr>
              <w:t>ẦU</w:t>
            </w:r>
            <w:r w:rsidR="005A783D">
              <w:rPr>
                <w:b/>
                <w:sz w:val="22"/>
              </w:rPr>
              <w:t xml:space="preserve"> </w:t>
            </w:r>
          </w:p>
          <w:p w:rsidR="00DF7369" w:rsidRPr="005D1238" w:rsidRDefault="004448A5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2540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 w:rsidR="001A018E">
              <w:rPr>
                <w:b/>
                <w:sz w:val="22"/>
              </w:rPr>
              <w:t>17</w:t>
            </w:r>
            <w:r w:rsidR="00E63003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 w:rsidR="00133C04">
              <w:rPr>
                <w:b/>
                <w:sz w:val="22"/>
              </w:rPr>
              <w:t>2</w:t>
            </w:r>
            <w:r w:rsidR="004B42C3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26DE5">
              <w:rPr>
                <w:b/>
                <w:sz w:val="22"/>
              </w:rPr>
              <w:t>1</w:t>
            </w:r>
            <w:r w:rsidR="004B42C3">
              <w:rPr>
                <w:b/>
                <w:sz w:val="22"/>
              </w:rPr>
              <w:t>2</w:t>
            </w:r>
            <w:r w:rsidR="00D53BFA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1</w:t>
            </w:r>
            <w:r w:rsidR="006A5F05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 w:rsidR="00FA69A4">
              <w:rPr>
                <w:b/>
                <w:sz w:val="22"/>
              </w:rPr>
              <w:t xml:space="preserve"> </w:t>
            </w:r>
            <w:r w:rsidR="004B42C3">
              <w:rPr>
                <w:b/>
                <w:sz w:val="22"/>
              </w:rPr>
              <w:t>0</w:t>
            </w:r>
            <w:r w:rsidR="00133C04">
              <w:rPr>
                <w:b/>
                <w:sz w:val="22"/>
              </w:rPr>
              <w:t>9</w:t>
            </w:r>
            <w:r w:rsidR="00201760">
              <w:rPr>
                <w:b/>
                <w:sz w:val="22"/>
              </w:rPr>
              <w:t xml:space="preserve"> </w:t>
            </w:r>
            <w:r w:rsidR="00F031B7">
              <w:rPr>
                <w:b/>
                <w:sz w:val="22"/>
              </w:rPr>
              <w:t>/</w:t>
            </w:r>
            <w:r w:rsidR="00201760">
              <w:rPr>
                <w:b/>
                <w:sz w:val="22"/>
              </w:rPr>
              <w:t xml:space="preserve"> </w:t>
            </w:r>
            <w:r w:rsidR="006C49B6">
              <w:rPr>
                <w:b/>
                <w:sz w:val="22"/>
              </w:rPr>
              <w:t>1</w:t>
            </w:r>
            <w:r w:rsidR="004B42C3">
              <w:rPr>
                <w:b/>
                <w:sz w:val="22"/>
              </w:rPr>
              <w:t>2</w:t>
            </w:r>
            <w:r w:rsidR="0020176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E63003">
              <w:rPr>
                <w:b/>
                <w:sz w:val="22"/>
              </w:rPr>
              <w:t xml:space="preserve"> </w:t>
            </w:r>
            <w:r w:rsidR="00133C04">
              <w:rPr>
                <w:b/>
                <w:sz w:val="22"/>
              </w:rPr>
              <w:t>14</w:t>
            </w:r>
            <w:r w:rsidR="007F369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/</w:t>
            </w:r>
            <w:r w:rsidR="004B42C3">
              <w:rPr>
                <w:b/>
                <w:sz w:val="22"/>
              </w:rPr>
              <w:t>12</w:t>
            </w:r>
            <w:r w:rsidRPr="005D1238">
              <w:rPr>
                <w:b/>
                <w:sz w:val="22"/>
              </w:rPr>
              <w:t>/201</w:t>
            </w:r>
            <w:r w:rsidR="00511DA5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885" w:type="dxa"/>
        <w:tblLook w:val="04A0" w:firstRow="1" w:lastRow="0" w:firstColumn="1" w:lastColumn="0" w:noHBand="0" w:noVBand="1"/>
      </w:tblPr>
      <w:tblGrid>
        <w:gridCol w:w="763"/>
        <w:gridCol w:w="697"/>
        <w:gridCol w:w="2368"/>
        <w:gridCol w:w="1263"/>
        <w:gridCol w:w="1119"/>
        <w:gridCol w:w="2232"/>
        <w:gridCol w:w="1262"/>
        <w:gridCol w:w="1224"/>
        <w:gridCol w:w="2398"/>
        <w:gridCol w:w="984"/>
        <w:gridCol w:w="858"/>
      </w:tblGrid>
      <w:tr w:rsidR="00C41DA0" w:rsidTr="00550E8E">
        <w:tc>
          <w:tcPr>
            <w:tcW w:w="1460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750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5A783D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</w:t>
            </w:r>
            <w:r w:rsidRPr="005A783D">
              <w:rPr>
                <w:b/>
                <w:i/>
              </w:rPr>
              <w:t>ỗ</w:t>
            </w:r>
            <w:r>
              <w:rPr>
                <w:b/>
                <w:i/>
              </w:rPr>
              <w:t xml:space="preserve"> Th</w:t>
            </w:r>
            <w:r w:rsidRPr="005A783D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Huy</w:t>
            </w:r>
            <w:r w:rsidRPr="005A783D">
              <w:rPr>
                <w:b/>
                <w:i/>
              </w:rPr>
              <w:t>ề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71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5A783D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5A783D">
              <w:rPr>
                <w:b/>
                <w:i/>
              </w:rPr>
              <w:t>Kh</w:t>
            </w:r>
            <w:r w:rsidR="005A783D" w:rsidRPr="005A783D">
              <w:rPr>
                <w:b/>
                <w:i/>
              </w:rPr>
              <w:t>ánh</w:t>
            </w:r>
            <w:r w:rsidR="005A783D">
              <w:rPr>
                <w:b/>
                <w:i/>
              </w:rPr>
              <w:t xml:space="preserve"> V</w:t>
            </w:r>
            <w:r w:rsidR="005A783D" w:rsidRPr="005A783D">
              <w:rPr>
                <w:b/>
                <w:i/>
              </w:rPr>
              <w:t>â</w:t>
            </w:r>
            <w:r w:rsidR="005A783D">
              <w:rPr>
                <w:b/>
                <w:i/>
              </w:rPr>
              <w:t xml:space="preserve">n </w:t>
            </w:r>
          </w:p>
        </w:tc>
        <w:tc>
          <w:tcPr>
            <w:tcW w:w="4240" w:type="dxa"/>
            <w:gridSpan w:val="3"/>
          </w:tcPr>
          <w:p w:rsidR="00133C04" w:rsidRDefault="00133C04" w:rsidP="00133C04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133C04" w:rsidP="00133C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</w:t>
            </w:r>
            <w:r w:rsidRPr="00133C04">
              <w:rPr>
                <w:b/>
                <w:i/>
              </w:rPr>
              <w:t>àn</w:t>
            </w:r>
            <w:r>
              <w:rPr>
                <w:b/>
                <w:i/>
              </w:rPr>
              <w:t xml:space="preserve"> Th</w:t>
            </w:r>
            <w:r w:rsidRPr="00133C04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uy</w:t>
            </w:r>
            <w:r w:rsidRPr="00133C04">
              <w:rPr>
                <w:b/>
                <w:i/>
              </w:rPr>
              <w:t>ết</w:t>
            </w:r>
            <w:r>
              <w:rPr>
                <w:b/>
                <w:i/>
              </w:rPr>
              <w:t xml:space="preserve"> Phư</w:t>
            </w:r>
            <w:r w:rsidRPr="00133C04">
              <w:rPr>
                <w:b/>
                <w:i/>
              </w:rPr>
              <w:t>ợng</w:t>
            </w:r>
            <w:r>
              <w:rPr>
                <w:b/>
                <w:i/>
              </w:rPr>
              <w:t xml:space="preserve"> </w:t>
            </w:r>
          </w:p>
        </w:tc>
      </w:tr>
      <w:tr w:rsidR="00C41DA0" w:rsidTr="00D53BFA">
        <w:trPr>
          <w:trHeight w:val="657"/>
        </w:trPr>
        <w:tc>
          <w:tcPr>
            <w:tcW w:w="763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bookmarkStart w:id="0" w:name="_GoBack"/>
            <w:bookmarkEnd w:id="0"/>
            <w:r>
              <w:rPr>
                <w:b/>
              </w:rPr>
              <w:t>ết quả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6A31ED" w:rsidTr="00D53BFA">
        <w:trPr>
          <w:trHeight w:val="979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A31ED" w:rsidRDefault="004B42C3" w:rsidP="00133C0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33C04">
              <w:rPr>
                <w:b/>
              </w:rPr>
              <w:t>9</w:t>
            </w:r>
            <w:r w:rsidR="006A31ED">
              <w:rPr>
                <w:b/>
              </w:rPr>
              <w:t>/</w:t>
            </w:r>
            <w:r w:rsidR="006C49B6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97" w:rsidRDefault="007C7217" w:rsidP="007F3697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 </w:t>
            </w:r>
            <w:r w:rsidRPr="007C7217">
              <w:rPr>
                <w:color w:val="000000" w:themeColor="text1"/>
              </w:rPr>
              <w:t xml:space="preserve">- </w:t>
            </w:r>
            <w:r w:rsidR="007F3697">
              <w:rPr>
                <w:color w:val="000000"/>
                <w:shd w:val="clear" w:color="auto" w:fill="FFFFFF"/>
              </w:rPr>
              <w:t>Ki</w:t>
            </w:r>
            <w:r w:rsidR="007F3697" w:rsidRPr="007F3697">
              <w:rPr>
                <w:color w:val="000000"/>
                <w:shd w:val="clear" w:color="auto" w:fill="FFFFFF"/>
              </w:rPr>
              <w:t>ểm</w:t>
            </w:r>
            <w:r w:rsidR="007F3697">
              <w:rPr>
                <w:color w:val="000000"/>
                <w:shd w:val="clear" w:color="auto" w:fill="FFFFFF"/>
              </w:rPr>
              <w:t xml:space="preserve"> tra n</w:t>
            </w:r>
            <w:r w:rsidR="007F3697" w:rsidRPr="007F3697">
              <w:rPr>
                <w:color w:val="000000"/>
                <w:shd w:val="clear" w:color="auto" w:fill="FFFFFF"/>
              </w:rPr>
              <w:t>ề</w:t>
            </w:r>
            <w:r w:rsidR="007F3697">
              <w:rPr>
                <w:color w:val="000000"/>
                <w:shd w:val="clear" w:color="auto" w:fill="FFFFFF"/>
              </w:rPr>
              <w:t xml:space="preserve"> n</w:t>
            </w:r>
            <w:r w:rsidR="007F3697" w:rsidRPr="007F3697">
              <w:rPr>
                <w:color w:val="000000"/>
                <w:shd w:val="clear" w:color="auto" w:fill="FFFFFF"/>
              </w:rPr>
              <w:t>ếp</w:t>
            </w:r>
            <w:r w:rsidR="007F3697">
              <w:rPr>
                <w:color w:val="000000"/>
                <w:shd w:val="clear" w:color="auto" w:fill="FFFFFF"/>
              </w:rPr>
              <w:t xml:space="preserve"> đ</w:t>
            </w:r>
            <w:r w:rsidR="007F3697" w:rsidRPr="007F3697">
              <w:rPr>
                <w:color w:val="000000"/>
                <w:shd w:val="clear" w:color="auto" w:fill="FFFFFF"/>
              </w:rPr>
              <w:t>ầu</w:t>
            </w:r>
            <w:r w:rsidR="007F3697">
              <w:rPr>
                <w:color w:val="000000"/>
                <w:shd w:val="clear" w:color="auto" w:fill="FFFFFF"/>
              </w:rPr>
              <w:t xml:space="preserve"> gi</w:t>
            </w:r>
            <w:r w:rsidR="007F3697" w:rsidRPr="007F3697">
              <w:rPr>
                <w:color w:val="000000"/>
                <w:shd w:val="clear" w:color="auto" w:fill="FFFFFF"/>
              </w:rPr>
              <w:t>ờ</w:t>
            </w:r>
            <w:r w:rsidR="007F3697">
              <w:rPr>
                <w:color w:val="000000"/>
                <w:shd w:val="clear" w:color="auto" w:fill="FFFFFF"/>
              </w:rPr>
              <w:t>.</w:t>
            </w:r>
          </w:p>
          <w:p w:rsidR="007C7217" w:rsidRPr="007C7217" w:rsidRDefault="007F3697" w:rsidP="00133C04">
            <w:pPr>
              <w:contextualSpacing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133C04">
              <w:rPr>
                <w:color w:val="000000" w:themeColor="text1"/>
              </w:rPr>
              <w:t>R</w:t>
            </w:r>
            <w:r w:rsidR="00133C04" w:rsidRPr="00133C04">
              <w:rPr>
                <w:color w:val="000000" w:themeColor="text1"/>
              </w:rPr>
              <w:t>à</w:t>
            </w:r>
            <w:r w:rsidR="00133C04">
              <w:rPr>
                <w:color w:val="000000" w:themeColor="text1"/>
              </w:rPr>
              <w:t xml:space="preserve"> duy</w:t>
            </w:r>
            <w:r w:rsidR="00133C04" w:rsidRPr="00133C04">
              <w:rPr>
                <w:color w:val="000000" w:themeColor="text1"/>
              </w:rPr>
              <w:t>ệt</w:t>
            </w:r>
            <w:r w:rsidR="00133C04">
              <w:rPr>
                <w:color w:val="000000" w:themeColor="text1"/>
              </w:rPr>
              <w:t xml:space="preserve"> ki</w:t>
            </w:r>
            <w:r w:rsidR="00133C04" w:rsidRPr="00133C04">
              <w:rPr>
                <w:color w:val="000000" w:themeColor="text1"/>
              </w:rPr>
              <w:t>ểm</w:t>
            </w:r>
            <w:r w:rsidR="00133C04">
              <w:rPr>
                <w:color w:val="000000" w:themeColor="text1"/>
              </w:rPr>
              <w:t xml:space="preserve"> tra h</w:t>
            </w:r>
            <w:r w:rsidR="00133C04" w:rsidRPr="00133C04">
              <w:rPr>
                <w:color w:val="000000" w:themeColor="text1"/>
              </w:rPr>
              <w:t>ồ</w:t>
            </w:r>
            <w:r w:rsidR="00133C04">
              <w:rPr>
                <w:color w:val="000000" w:themeColor="text1"/>
              </w:rPr>
              <w:t xml:space="preserve"> s</w:t>
            </w:r>
            <w:r w:rsidR="00133C04" w:rsidRPr="00133C04">
              <w:rPr>
                <w:color w:val="000000" w:themeColor="text1"/>
              </w:rPr>
              <w:t>ơ</w:t>
            </w:r>
            <w:r w:rsidR="00133C04">
              <w:rPr>
                <w:color w:val="000000" w:themeColor="text1"/>
              </w:rPr>
              <w:t xml:space="preserve"> PCCC</w:t>
            </w:r>
            <w:r w:rsidR="00675BE3">
              <w:rPr>
                <w:color w:val="000000" w:themeColor="text1"/>
              </w:rPr>
              <w:t xml:space="preserve"> </w:t>
            </w:r>
          </w:p>
        </w:tc>
        <w:tc>
          <w:tcPr>
            <w:tcW w:w="1263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4" w:rsidRDefault="00FA69A4" w:rsidP="00FA69A4">
            <w:pPr>
              <w:contextualSpacing/>
              <w:rPr>
                <w:color w:val="000000" w:themeColor="text1"/>
              </w:rPr>
            </w:pPr>
            <w:r w:rsidRPr="007C7217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Ki</w:t>
            </w:r>
            <w:r w:rsidRPr="00FA69A4">
              <w:rPr>
                <w:color w:val="000000" w:themeColor="text1"/>
              </w:rPr>
              <w:t>ểm</w:t>
            </w:r>
            <w:r>
              <w:rPr>
                <w:color w:val="000000" w:themeColor="text1"/>
              </w:rPr>
              <w:t xml:space="preserve"> tra n</w:t>
            </w:r>
            <w:r w:rsidRPr="00FA69A4">
              <w:rPr>
                <w:color w:val="000000" w:themeColor="text1"/>
              </w:rPr>
              <w:t>ề</w:t>
            </w:r>
            <w:r>
              <w:rPr>
                <w:color w:val="000000" w:themeColor="text1"/>
              </w:rPr>
              <w:t xml:space="preserve"> n</w:t>
            </w:r>
            <w:r w:rsidRPr="00FA69A4">
              <w:rPr>
                <w:color w:val="000000" w:themeColor="text1"/>
              </w:rPr>
              <w:t>ếp</w:t>
            </w:r>
            <w:r>
              <w:rPr>
                <w:color w:val="000000" w:themeColor="text1"/>
              </w:rPr>
              <w:t xml:space="preserve"> đ</w:t>
            </w:r>
            <w:r w:rsidRPr="00FA69A4">
              <w:rPr>
                <w:color w:val="000000" w:themeColor="text1"/>
              </w:rPr>
              <w:t>ầu</w:t>
            </w:r>
            <w:r>
              <w:rPr>
                <w:color w:val="000000" w:themeColor="text1"/>
              </w:rPr>
              <w:t xml:space="preserve"> gi</w:t>
            </w:r>
            <w:r w:rsidRPr="00FA69A4">
              <w:rPr>
                <w:color w:val="000000" w:themeColor="text1"/>
              </w:rPr>
              <w:t>ờ</w:t>
            </w:r>
            <w:r>
              <w:rPr>
                <w:color w:val="000000" w:themeColor="text1"/>
              </w:rPr>
              <w:t xml:space="preserve"> </w:t>
            </w:r>
          </w:p>
          <w:p w:rsidR="007C7217" w:rsidRPr="007C7217" w:rsidRDefault="007F3697" w:rsidP="00133C04">
            <w:pPr>
              <w:jc w:val="both"/>
              <w:rPr>
                <w:lang w:val="pt-BR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133C04">
              <w:rPr>
                <w:color w:val="000000" w:themeColor="text1"/>
              </w:rPr>
              <w:t>D</w:t>
            </w:r>
            <w:r w:rsidR="00133C04" w:rsidRPr="00133C04">
              <w:rPr>
                <w:color w:val="000000" w:themeColor="text1"/>
              </w:rPr>
              <w:t>ự</w:t>
            </w:r>
            <w:r w:rsidR="00133C04">
              <w:rPr>
                <w:color w:val="000000" w:themeColor="text1"/>
              </w:rPr>
              <w:t xml:space="preserve"> l</w:t>
            </w:r>
            <w:r w:rsidR="00133C04" w:rsidRPr="00133C04">
              <w:rPr>
                <w:color w:val="000000" w:themeColor="text1"/>
              </w:rPr>
              <w:t>ớp</w:t>
            </w:r>
            <w:r w:rsidR="00133C04">
              <w:rPr>
                <w:color w:val="000000" w:themeColor="text1"/>
              </w:rPr>
              <w:t xml:space="preserve"> MGL A1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A31ED" w:rsidRDefault="006A31ED" w:rsidP="006A31ED">
            <w:pPr>
              <w:contextualSpacing/>
              <w:jc w:val="center"/>
              <w:rPr>
                <w:b/>
              </w:rPr>
            </w:pPr>
          </w:p>
          <w:p w:rsidR="00FA69A4" w:rsidRPr="001C568B" w:rsidRDefault="00FA69A4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17" w:rsidRPr="004019C4" w:rsidRDefault="007C7217" w:rsidP="007C7217">
            <w:pPr>
              <w:contextualSpacing/>
            </w:pPr>
            <w:r w:rsidRPr="004019C4">
              <w:t>- 6h45: Giao nhận thực phẩm.</w:t>
            </w:r>
          </w:p>
          <w:p w:rsidR="00201760" w:rsidRPr="00264042" w:rsidRDefault="00675BE3" w:rsidP="00E63003">
            <w:pPr>
              <w:contextualSpacing/>
              <w:rPr>
                <w:lang w:val="pt-BR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E63003">
              <w:rPr>
                <w:color w:val="000000" w:themeColor="text1"/>
              </w:rPr>
              <w:t>L</w:t>
            </w:r>
            <w:r w:rsidR="00E63003" w:rsidRPr="00E63003">
              <w:rPr>
                <w:color w:val="000000" w:themeColor="text1"/>
              </w:rPr>
              <w:t>àm</w:t>
            </w:r>
            <w:r w:rsidR="00E63003">
              <w:rPr>
                <w:color w:val="000000" w:themeColor="text1"/>
              </w:rPr>
              <w:t xml:space="preserve"> vi</w:t>
            </w:r>
            <w:r w:rsidR="00E63003" w:rsidRPr="00E63003">
              <w:rPr>
                <w:color w:val="000000" w:themeColor="text1"/>
              </w:rPr>
              <w:t>ệc</w:t>
            </w:r>
            <w:r w:rsidR="00E63003">
              <w:rPr>
                <w:color w:val="000000" w:themeColor="text1"/>
              </w:rPr>
              <w:t xml:space="preserve"> t</w:t>
            </w:r>
            <w:r w:rsidR="00E63003" w:rsidRPr="00E63003">
              <w:rPr>
                <w:color w:val="000000" w:themeColor="text1"/>
              </w:rPr>
              <w:t>ại</w:t>
            </w:r>
            <w:r w:rsidR="00E63003">
              <w:rPr>
                <w:color w:val="000000" w:themeColor="text1"/>
              </w:rPr>
              <w:t xml:space="preserve"> VP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84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4" w:rsidRPr="005D1238" w:rsidRDefault="006C49B6" w:rsidP="00133C04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133C04">
              <w:rPr>
                <w:color w:val="000000"/>
              </w:rPr>
              <w:t>R</w:t>
            </w:r>
            <w:r w:rsidR="00133C04" w:rsidRPr="00133C04">
              <w:rPr>
                <w:color w:val="000000"/>
              </w:rPr>
              <w:t>à</w:t>
            </w:r>
            <w:r w:rsidR="00133C04">
              <w:rPr>
                <w:color w:val="000000"/>
              </w:rPr>
              <w:t xml:space="preserve"> so</w:t>
            </w:r>
            <w:r w:rsidR="00133C04" w:rsidRPr="00133C04">
              <w:rPr>
                <w:color w:val="000000"/>
              </w:rPr>
              <w:t>át</w:t>
            </w:r>
            <w:r w:rsidR="00133C04">
              <w:rPr>
                <w:color w:val="000000"/>
              </w:rPr>
              <w:t xml:space="preserve"> h</w:t>
            </w:r>
            <w:r w:rsidR="00133C04" w:rsidRPr="00133C04">
              <w:rPr>
                <w:color w:val="000000"/>
              </w:rPr>
              <w:t>ồ</w:t>
            </w:r>
            <w:r w:rsidR="00133C04">
              <w:rPr>
                <w:color w:val="000000"/>
              </w:rPr>
              <w:t xml:space="preserve"> s</w:t>
            </w:r>
            <w:r w:rsidR="00133C04" w:rsidRPr="00133C04">
              <w:rPr>
                <w:color w:val="000000"/>
              </w:rPr>
              <w:t>ơ</w:t>
            </w:r>
            <w:r w:rsidR="00133C04">
              <w:rPr>
                <w:color w:val="000000"/>
              </w:rPr>
              <w:t xml:space="preserve"> ki</w:t>
            </w:r>
            <w:r w:rsidR="00133C04" w:rsidRPr="00133C04">
              <w:rPr>
                <w:color w:val="000000"/>
              </w:rPr>
              <w:t>ểm</w:t>
            </w:r>
            <w:r w:rsidR="00133C04">
              <w:rPr>
                <w:color w:val="000000"/>
              </w:rPr>
              <w:t xml:space="preserve"> </w:t>
            </w:r>
            <w:r w:rsidR="00133C04" w:rsidRPr="00133C04">
              <w:rPr>
                <w:color w:val="000000"/>
              </w:rPr>
              <w:t>đ</w:t>
            </w:r>
            <w:r w:rsidR="00133C04">
              <w:rPr>
                <w:color w:val="000000"/>
              </w:rPr>
              <w:t>i</w:t>
            </w:r>
            <w:r w:rsidR="00133C04" w:rsidRPr="00133C04">
              <w:rPr>
                <w:color w:val="000000"/>
              </w:rPr>
              <w:t>ểm</w:t>
            </w:r>
            <w:r w:rsidR="00133C04">
              <w:rPr>
                <w:color w:val="000000"/>
              </w:rPr>
              <w:t xml:space="preserve"> </w:t>
            </w:r>
            <w:r w:rsidR="00133C04" w:rsidRPr="00133C04">
              <w:rPr>
                <w:color w:val="000000"/>
              </w:rPr>
              <w:t>đảng</w:t>
            </w:r>
            <w:r w:rsidR="00133C04">
              <w:rPr>
                <w:color w:val="000000"/>
              </w:rPr>
              <w:t xml:space="preserve"> vi</w:t>
            </w:r>
            <w:r w:rsidR="00133C04" w:rsidRPr="00133C04">
              <w:rPr>
                <w:color w:val="000000"/>
              </w:rPr>
              <w:t>ê</w:t>
            </w:r>
            <w:r w:rsidR="00133C04">
              <w:rPr>
                <w:color w:val="000000"/>
              </w:rPr>
              <w:t>n cu</w:t>
            </w:r>
            <w:r w:rsidR="00133C04" w:rsidRPr="00133C04">
              <w:rPr>
                <w:color w:val="000000"/>
              </w:rPr>
              <w:t>ối</w:t>
            </w:r>
            <w:r w:rsidR="00133C04">
              <w:rPr>
                <w:color w:val="000000"/>
              </w:rPr>
              <w:t xml:space="preserve"> n</w:t>
            </w:r>
            <w:r w:rsidR="00133C04" w:rsidRPr="00133C04">
              <w:rPr>
                <w:color w:val="000000"/>
              </w:rPr>
              <w:t>ă</w:t>
            </w:r>
            <w:r w:rsidR="00133C04">
              <w:rPr>
                <w:color w:val="000000"/>
              </w:rPr>
              <w:t>m.</w:t>
            </w:r>
            <w:r w:rsidR="00E63003">
              <w:rPr>
                <w:color w:val="000000"/>
              </w:rPr>
              <w:t xml:space="preserve"> </w:t>
            </w:r>
            <w:r w:rsidR="00675BE3">
              <w:rPr>
                <w:color w:val="000000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B26DE5" w:rsidRDefault="00675BE3" w:rsidP="00133C04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133C04">
              <w:rPr>
                <w:color w:val="000000"/>
              </w:rPr>
              <w:t>R</w:t>
            </w:r>
            <w:r w:rsidR="00133C04" w:rsidRPr="00133C04">
              <w:rPr>
                <w:color w:val="000000"/>
              </w:rPr>
              <w:t>à</w:t>
            </w:r>
            <w:r w:rsidR="00133C04">
              <w:rPr>
                <w:color w:val="000000"/>
              </w:rPr>
              <w:t xml:space="preserve"> so</w:t>
            </w:r>
            <w:r w:rsidR="00133C04" w:rsidRPr="00133C04">
              <w:rPr>
                <w:color w:val="000000"/>
              </w:rPr>
              <w:t>át</w:t>
            </w:r>
            <w:r w:rsidR="00133C04">
              <w:rPr>
                <w:color w:val="000000"/>
              </w:rPr>
              <w:t xml:space="preserve"> h</w:t>
            </w:r>
            <w:r w:rsidR="00133C04" w:rsidRPr="00133C04">
              <w:rPr>
                <w:color w:val="000000"/>
              </w:rPr>
              <w:t>ồ</w:t>
            </w:r>
            <w:r w:rsidR="00133C04">
              <w:rPr>
                <w:color w:val="000000"/>
              </w:rPr>
              <w:t xml:space="preserve"> s</w:t>
            </w:r>
            <w:r w:rsidR="00133C04" w:rsidRPr="00133C04">
              <w:rPr>
                <w:color w:val="000000"/>
              </w:rPr>
              <w:t>ơ</w:t>
            </w:r>
            <w:r w:rsidR="00133C04">
              <w:rPr>
                <w:color w:val="000000"/>
              </w:rPr>
              <w:t xml:space="preserve"> ki</w:t>
            </w:r>
            <w:r w:rsidR="00133C04" w:rsidRPr="00133C04">
              <w:rPr>
                <w:color w:val="000000"/>
              </w:rPr>
              <w:t>ểm</w:t>
            </w:r>
            <w:r w:rsidR="00133C04">
              <w:rPr>
                <w:color w:val="000000"/>
              </w:rPr>
              <w:t xml:space="preserve"> </w:t>
            </w:r>
            <w:r w:rsidR="00133C04" w:rsidRPr="00133C04">
              <w:rPr>
                <w:color w:val="000000"/>
              </w:rPr>
              <w:t>đ</w:t>
            </w:r>
            <w:r w:rsidR="00133C04">
              <w:rPr>
                <w:color w:val="000000"/>
              </w:rPr>
              <w:t>i</w:t>
            </w:r>
            <w:r w:rsidR="00133C04" w:rsidRPr="00133C04">
              <w:rPr>
                <w:color w:val="000000"/>
              </w:rPr>
              <w:t>ểm</w:t>
            </w:r>
            <w:r w:rsidR="00133C04">
              <w:rPr>
                <w:color w:val="000000"/>
              </w:rPr>
              <w:t xml:space="preserve"> </w:t>
            </w:r>
            <w:r w:rsidR="00133C04" w:rsidRPr="00133C04">
              <w:rPr>
                <w:color w:val="000000"/>
              </w:rPr>
              <w:t>đảng</w:t>
            </w:r>
            <w:r w:rsidR="00133C04">
              <w:rPr>
                <w:color w:val="000000"/>
              </w:rPr>
              <w:t xml:space="preserve"> vi</w:t>
            </w:r>
            <w:r w:rsidR="00133C04" w:rsidRPr="00133C04">
              <w:rPr>
                <w:color w:val="000000"/>
              </w:rPr>
              <w:t>ê</w:t>
            </w:r>
            <w:r w:rsidR="00133C04">
              <w:rPr>
                <w:color w:val="000000"/>
              </w:rPr>
              <w:t>n cu</w:t>
            </w:r>
            <w:r w:rsidR="00133C04" w:rsidRPr="00133C04">
              <w:rPr>
                <w:color w:val="000000"/>
              </w:rPr>
              <w:t>ối</w:t>
            </w:r>
            <w:r w:rsidR="00133C04">
              <w:rPr>
                <w:color w:val="000000"/>
              </w:rPr>
              <w:t xml:space="preserve"> n</w:t>
            </w:r>
            <w:r w:rsidR="00133C04" w:rsidRPr="00133C04">
              <w:rPr>
                <w:color w:val="000000"/>
              </w:rPr>
              <w:t>ă</w:t>
            </w:r>
            <w:r w:rsidR="00133C04">
              <w:rPr>
                <w:color w:val="000000"/>
              </w:rPr>
              <w:t>m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675BE3" w:rsidP="00E63003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E63003">
              <w:rPr>
                <w:color w:val="000000"/>
              </w:rPr>
              <w:t>Ki</w:t>
            </w:r>
            <w:r w:rsidR="00E63003" w:rsidRPr="00E63003">
              <w:rPr>
                <w:color w:val="000000"/>
              </w:rPr>
              <w:t>ểm</w:t>
            </w:r>
            <w:r w:rsidR="00E63003">
              <w:rPr>
                <w:color w:val="000000"/>
              </w:rPr>
              <w:t xml:space="preserve"> tra s</w:t>
            </w:r>
            <w:r w:rsidR="00E63003" w:rsidRPr="00E63003">
              <w:rPr>
                <w:color w:val="000000"/>
              </w:rPr>
              <w:t>ổ</w:t>
            </w:r>
            <w:r w:rsidR="00E63003">
              <w:rPr>
                <w:color w:val="000000"/>
              </w:rPr>
              <w:t xml:space="preserve"> s</w:t>
            </w:r>
            <w:r w:rsidR="00E63003" w:rsidRPr="00E63003">
              <w:rPr>
                <w:color w:val="000000"/>
              </w:rPr>
              <w:t>ách</w:t>
            </w:r>
            <w:r w:rsidR="00E63003">
              <w:rPr>
                <w:color w:val="000000"/>
              </w:rPr>
              <w:t xml:space="preserve"> nu</w:t>
            </w:r>
            <w:r w:rsidR="00E63003" w:rsidRPr="00E63003">
              <w:rPr>
                <w:color w:val="000000"/>
              </w:rPr>
              <w:t>ô</w:t>
            </w:r>
            <w:r w:rsidR="00E63003">
              <w:rPr>
                <w:color w:val="000000"/>
              </w:rPr>
              <w:t>i dư</w:t>
            </w:r>
            <w:r w:rsidR="00E63003" w:rsidRPr="00E63003">
              <w:rPr>
                <w:color w:val="000000"/>
              </w:rPr>
              <w:t>ỡng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rPr>
          <w:trHeight w:val="555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133C04" w:rsidP="004B42C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A31ED">
              <w:rPr>
                <w:b/>
              </w:rPr>
              <w:t>/</w:t>
            </w:r>
            <w:r w:rsidR="00B26DE5">
              <w:rPr>
                <w:b/>
              </w:rPr>
              <w:t>1</w:t>
            </w:r>
            <w:r w:rsidR="004B42C3">
              <w:rPr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675BE3" w:rsidP="007F3697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KT n</w:t>
            </w:r>
            <w:r w:rsidRPr="00675BE3">
              <w:rPr>
                <w:color w:val="000000"/>
                <w:shd w:val="clear" w:color="auto" w:fill="FFFFFF"/>
              </w:rPr>
              <w:t>ề</w:t>
            </w:r>
            <w:r>
              <w:rPr>
                <w:color w:val="000000"/>
                <w:shd w:val="clear" w:color="auto" w:fill="FFFFFF"/>
              </w:rPr>
              <w:t xml:space="preserve"> n</w:t>
            </w:r>
            <w:r w:rsidRPr="00675BE3">
              <w:rPr>
                <w:color w:val="000000"/>
                <w:shd w:val="clear" w:color="auto" w:fill="FFFFFF"/>
              </w:rPr>
              <w:t>ếp</w:t>
            </w:r>
            <w:r>
              <w:rPr>
                <w:color w:val="000000"/>
                <w:shd w:val="clear" w:color="auto" w:fill="FFFFFF"/>
              </w:rPr>
              <w:t xml:space="preserve"> đ</w:t>
            </w:r>
            <w:r w:rsidRPr="00675BE3">
              <w:rPr>
                <w:color w:val="000000"/>
                <w:shd w:val="clear" w:color="auto" w:fill="FFFFFF"/>
              </w:rPr>
              <w:t>ầu</w:t>
            </w:r>
            <w:r>
              <w:rPr>
                <w:color w:val="000000"/>
                <w:shd w:val="clear" w:color="auto" w:fill="FFFFFF"/>
              </w:rPr>
              <w:t xml:space="preserve"> gi</w:t>
            </w:r>
            <w:r w:rsidRPr="00675BE3">
              <w:rPr>
                <w:color w:val="000000"/>
                <w:shd w:val="clear" w:color="auto" w:fill="FFFFFF"/>
              </w:rPr>
              <w:t>ờ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675BE3" w:rsidRPr="007F3697" w:rsidRDefault="00675BE3" w:rsidP="00133C04">
            <w:pPr>
              <w:contextualSpacing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4B42C3">
              <w:rPr>
                <w:color w:val="000000"/>
                <w:shd w:val="clear" w:color="auto" w:fill="FFFFFF"/>
              </w:rPr>
              <w:t>D</w:t>
            </w:r>
            <w:r w:rsidR="004B42C3" w:rsidRPr="004B42C3">
              <w:rPr>
                <w:color w:val="000000"/>
                <w:shd w:val="clear" w:color="auto" w:fill="FFFFFF"/>
              </w:rPr>
              <w:t>ự</w:t>
            </w:r>
            <w:r w:rsidR="004B42C3">
              <w:rPr>
                <w:color w:val="000000"/>
                <w:shd w:val="clear" w:color="auto" w:fill="FFFFFF"/>
              </w:rPr>
              <w:t xml:space="preserve"> l</w:t>
            </w:r>
            <w:r w:rsidR="004B42C3" w:rsidRPr="004B42C3">
              <w:rPr>
                <w:color w:val="000000"/>
                <w:shd w:val="clear" w:color="auto" w:fill="FFFFFF"/>
              </w:rPr>
              <w:t>ớp</w:t>
            </w:r>
            <w:r w:rsidR="004B42C3">
              <w:rPr>
                <w:color w:val="000000"/>
                <w:shd w:val="clear" w:color="auto" w:fill="FFFFFF"/>
              </w:rPr>
              <w:t xml:space="preserve"> MGL </w:t>
            </w:r>
            <w:r w:rsidR="00133C04">
              <w:rPr>
                <w:color w:val="000000"/>
                <w:shd w:val="clear" w:color="auto" w:fill="FFFFFF"/>
              </w:rPr>
              <w:t>B2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6A31ED" w:rsidP="005A783D">
            <w:pPr>
              <w:contextualSpacing/>
            </w:pPr>
            <w:r w:rsidRPr="004019C4">
              <w:t xml:space="preserve">- KT </w:t>
            </w:r>
            <w:r w:rsidR="008B29FE" w:rsidRPr="004019C4">
              <w:t>hoạt động đón trẻ</w:t>
            </w:r>
          </w:p>
          <w:p w:rsidR="005A783D" w:rsidRPr="004019C4" w:rsidRDefault="00675BE3" w:rsidP="00133C04">
            <w:pPr>
              <w:contextualSpacing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4B42C3">
              <w:rPr>
                <w:color w:val="000000"/>
                <w:shd w:val="clear" w:color="auto" w:fill="FFFFFF"/>
              </w:rPr>
              <w:t>D</w:t>
            </w:r>
            <w:r w:rsidR="004B42C3" w:rsidRPr="004B42C3">
              <w:rPr>
                <w:color w:val="000000"/>
                <w:shd w:val="clear" w:color="auto" w:fill="FFFFFF"/>
              </w:rPr>
              <w:t>ự</w:t>
            </w:r>
            <w:r w:rsidR="004B42C3">
              <w:rPr>
                <w:color w:val="000000"/>
                <w:shd w:val="clear" w:color="auto" w:fill="FFFFFF"/>
              </w:rPr>
              <w:t xml:space="preserve"> H</w:t>
            </w:r>
            <w:r w:rsidR="004B42C3" w:rsidRPr="004B42C3">
              <w:rPr>
                <w:color w:val="000000"/>
                <w:shd w:val="clear" w:color="auto" w:fill="FFFFFF"/>
              </w:rPr>
              <w:t>Đ</w:t>
            </w:r>
            <w:r w:rsidR="004B42C3">
              <w:rPr>
                <w:color w:val="000000"/>
                <w:shd w:val="clear" w:color="auto" w:fill="FFFFFF"/>
              </w:rPr>
              <w:t xml:space="preserve"> h</w:t>
            </w:r>
            <w:r w:rsidR="004B42C3" w:rsidRPr="004B42C3">
              <w:rPr>
                <w:color w:val="000000"/>
                <w:shd w:val="clear" w:color="auto" w:fill="FFFFFF"/>
              </w:rPr>
              <w:t>ọc</w:t>
            </w:r>
            <w:r w:rsidR="004B42C3">
              <w:rPr>
                <w:color w:val="000000"/>
                <w:shd w:val="clear" w:color="auto" w:fill="FFFFFF"/>
              </w:rPr>
              <w:t xml:space="preserve"> l</w:t>
            </w:r>
            <w:r w:rsidR="004B42C3" w:rsidRPr="004B42C3">
              <w:rPr>
                <w:color w:val="000000"/>
                <w:shd w:val="clear" w:color="auto" w:fill="FFFFFF"/>
              </w:rPr>
              <w:t>ớp</w:t>
            </w:r>
            <w:r w:rsidR="004B42C3">
              <w:rPr>
                <w:color w:val="000000"/>
                <w:shd w:val="clear" w:color="auto" w:fill="FFFFFF"/>
              </w:rPr>
              <w:t xml:space="preserve"> </w:t>
            </w:r>
            <w:r w:rsidR="00133C04">
              <w:rPr>
                <w:color w:val="000000"/>
                <w:shd w:val="clear" w:color="auto" w:fill="FFFFFF"/>
              </w:rPr>
              <w:t>C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4019C4" w:rsidRDefault="005A783D" w:rsidP="005A783D">
            <w:pPr>
              <w:contextualSpacing/>
            </w:pPr>
            <w:r w:rsidRPr="004019C4">
              <w:t>- 6h45: Giao nhận thực phẩm.</w:t>
            </w:r>
          </w:p>
          <w:p w:rsidR="007C7217" w:rsidRPr="004019C4" w:rsidRDefault="00675BE3" w:rsidP="00133C04">
            <w:pPr>
              <w:contextualSpacing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4B42C3">
              <w:rPr>
                <w:color w:val="000000"/>
                <w:shd w:val="clear" w:color="auto" w:fill="FFFFFF"/>
              </w:rPr>
              <w:t>D</w:t>
            </w:r>
            <w:r w:rsidR="004B42C3" w:rsidRPr="004B42C3">
              <w:rPr>
                <w:color w:val="000000"/>
                <w:shd w:val="clear" w:color="auto" w:fill="FFFFFF"/>
              </w:rPr>
              <w:t>ự</w:t>
            </w:r>
            <w:r w:rsidR="004B42C3">
              <w:rPr>
                <w:color w:val="000000"/>
                <w:shd w:val="clear" w:color="auto" w:fill="FFFFFF"/>
              </w:rPr>
              <w:t xml:space="preserve"> gi</w:t>
            </w:r>
            <w:r w:rsidR="004B42C3" w:rsidRPr="004B42C3">
              <w:rPr>
                <w:color w:val="000000"/>
                <w:shd w:val="clear" w:color="auto" w:fill="FFFFFF"/>
              </w:rPr>
              <w:t>ờ</w:t>
            </w:r>
            <w:r w:rsidR="004B42C3">
              <w:rPr>
                <w:color w:val="000000"/>
                <w:shd w:val="clear" w:color="auto" w:fill="FFFFFF"/>
              </w:rPr>
              <w:t xml:space="preserve"> </w:t>
            </w:r>
            <w:r w:rsidR="004B42C3" w:rsidRPr="004B42C3">
              <w:rPr>
                <w:color w:val="000000"/>
                <w:shd w:val="clear" w:color="auto" w:fill="FFFFFF"/>
              </w:rPr>
              <w:t>ă</w:t>
            </w:r>
            <w:r w:rsidR="004B42C3">
              <w:rPr>
                <w:color w:val="000000"/>
                <w:shd w:val="clear" w:color="auto" w:fill="FFFFFF"/>
              </w:rPr>
              <w:t>n l</w:t>
            </w:r>
            <w:r w:rsidR="004B42C3" w:rsidRPr="004B42C3">
              <w:rPr>
                <w:color w:val="000000"/>
                <w:shd w:val="clear" w:color="auto" w:fill="FFFFFF"/>
              </w:rPr>
              <w:t>ớp</w:t>
            </w:r>
            <w:r w:rsidR="004B42C3">
              <w:rPr>
                <w:color w:val="000000"/>
                <w:shd w:val="clear" w:color="auto" w:fill="FFFFFF"/>
              </w:rPr>
              <w:t xml:space="preserve"> </w:t>
            </w:r>
            <w:r w:rsidR="00133C04">
              <w:rPr>
                <w:color w:val="000000"/>
                <w:shd w:val="clear" w:color="auto" w:fill="FFFFFF"/>
              </w:rPr>
              <w:t>D2</w:t>
            </w:r>
            <w:r w:rsidR="007F3697">
              <w:rPr>
                <w:color w:val="000000" w:themeColor="text1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rPr>
          <w:trHeight w:val="443"/>
        </w:trPr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895BA4" w:rsidRDefault="00E63003" w:rsidP="00133C04">
            <w:pPr>
              <w:rPr>
                <w:color w:val="000000" w:themeColor="text1"/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133C04">
              <w:rPr>
                <w:shd w:val="clear" w:color="auto" w:fill="FFFFFF"/>
              </w:rPr>
              <w:t>Ki</w:t>
            </w:r>
            <w:r w:rsidR="00133C04" w:rsidRPr="00133C04">
              <w:rPr>
                <w:shd w:val="clear" w:color="auto" w:fill="FFFFFF"/>
              </w:rPr>
              <w:t>ểm</w:t>
            </w:r>
            <w:r w:rsidR="00133C04">
              <w:rPr>
                <w:shd w:val="clear" w:color="auto" w:fill="FFFFFF"/>
              </w:rPr>
              <w:t xml:space="preserve"> tra thi</w:t>
            </w:r>
            <w:r w:rsidR="00133C04" w:rsidRPr="00133C04">
              <w:rPr>
                <w:shd w:val="clear" w:color="auto" w:fill="FFFFFF"/>
              </w:rPr>
              <w:t>ết</w:t>
            </w:r>
            <w:r w:rsidR="00133C04">
              <w:rPr>
                <w:shd w:val="clear" w:color="auto" w:fill="FFFFFF"/>
              </w:rPr>
              <w:t xml:space="preserve"> b</w:t>
            </w:r>
            <w:r w:rsidR="00133C04" w:rsidRPr="00133C04">
              <w:rPr>
                <w:shd w:val="clear" w:color="auto" w:fill="FFFFFF"/>
              </w:rPr>
              <w:t>ị</w:t>
            </w:r>
            <w:r w:rsidR="00133C04">
              <w:rPr>
                <w:shd w:val="clear" w:color="auto" w:fill="FFFFFF"/>
              </w:rPr>
              <w:t xml:space="preserve"> PCCC</w:t>
            </w:r>
            <w:r w:rsidR="00675BE3">
              <w:rPr>
                <w:shd w:val="clear" w:color="auto" w:fill="FFFFFF"/>
              </w:rPr>
              <w:t xml:space="preserve"> </w:t>
            </w:r>
            <w:r w:rsidR="00F01C86">
              <w:rPr>
                <w:shd w:val="clear" w:color="auto" w:fill="FFFFFF"/>
              </w:rPr>
              <w:t xml:space="preserve"> </w:t>
            </w:r>
            <w:r w:rsidR="00201760">
              <w:rPr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133C04" w:rsidP="00E63003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i</w:t>
            </w:r>
            <w:r w:rsidRPr="00133C04">
              <w:rPr>
                <w:shd w:val="clear" w:color="auto" w:fill="FFFFFF"/>
              </w:rPr>
              <w:t>ểm</w:t>
            </w:r>
            <w:r>
              <w:rPr>
                <w:shd w:val="clear" w:color="auto" w:fill="FFFFFF"/>
              </w:rPr>
              <w:t xml:space="preserve"> tra thi</w:t>
            </w:r>
            <w:r w:rsidRPr="00133C04">
              <w:rPr>
                <w:shd w:val="clear" w:color="auto" w:fill="FFFFFF"/>
              </w:rPr>
              <w:t>ết</w:t>
            </w:r>
            <w:r>
              <w:rPr>
                <w:shd w:val="clear" w:color="auto" w:fill="FFFFFF"/>
              </w:rPr>
              <w:t xml:space="preserve"> b</w:t>
            </w:r>
            <w:r w:rsidRPr="00133C04">
              <w:rPr>
                <w:shd w:val="clear" w:color="auto" w:fill="FFFFFF"/>
              </w:rPr>
              <w:t>ị</w:t>
            </w:r>
            <w:r>
              <w:rPr>
                <w:shd w:val="clear" w:color="auto" w:fill="FFFFFF"/>
              </w:rPr>
              <w:t xml:space="preserve"> PCCC  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133C04" w:rsidP="00E63003">
            <w:pPr>
              <w:rPr>
                <w:lang w:val="pt-BR"/>
              </w:rPr>
            </w:pPr>
            <w:r>
              <w:rPr>
                <w:shd w:val="clear" w:color="auto" w:fill="FFFFFF"/>
              </w:rPr>
              <w:t>- Ki</w:t>
            </w:r>
            <w:r w:rsidRPr="00133C04">
              <w:rPr>
                <w:shd w:val="clear" w:color="auto" w:fill="FFFFFF"/>
              </w:rPr>
              <w:t>ểm</w:t>
            </w:r>
            <w:r>
              <w:rPr>
                <w:shd w:val="clear" w:color="auto" w:fill="FFFFFF"/>
              </w:rPr>
              <w:t xml:space="preserve"> tra thi</w:t>
            </w:r>
            <w:r w:rsidRPr="00133C04">
              <w:rPr>
                <w:shd w:val="clear" w:color="auto" w:fill="FFFFFF"/>
              </w:rPr>
              <w:t>ết</w:t>
            </w:r>
            <w:r>
              <w:rPr>
                <w:shd w:val="clear" w:color="auto" w:fill="FFFFFF"/>
              </w:rPr>
              <w:t xml:space="preserve"> b</w:t>
            </w:r>
            <w:r w:rsidRPr="00133C04">
              <w:rPr>
                <w:shd w:val="clear" w:color="auto" w:fill="FFFFFF"/>
              </w:rPr>
              <w:t>ị</w:t>
            </w:r>
            <w:r>
              <w:rPr>
                <w:shd w:val="clear" w:color="auto" w:fill="FFFFFF"/>
              </w:rPr>
              <w:t xml:space="preserve"> PCCC  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B06156" w:rsidRPr="001624D0" w:rsidTr="00D53BFA">
        <w:tc>
          <w:tcPr>
            <w:tcW w:w="763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6156" w:rsidRDefault="00133C04" w:rsidP="004B42C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06156">
              <w:rPr>
                <w:b/>
              </w:rPr>
              <w:t>/</w:t>
            </w:r>
            <w:r w:rsidR="00B26DE5">
              <w:rPr>
                <w:b/>
              </w:rPr>
              <w:t>1</w:t>
            </w:r>
            <w:r w:rsidR="004B42C3">
              <w:rPr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264042" w:rsidRDefault="005A783D" w:rsidP="005A783D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201760">
              <w:rPr>
                <w:lang w:val="pt-BR"/>
              </w:rPr>
              <w:t>7</w:t>
            </w:r>
            <w:r w:rsidRPr="00264042">
              <w:rPr>
                <w:lang w:val="pt-BR"/>
              </w:rPr>
              <w:t>h</w:t>
            </w:r>
            <w:r w:rsidR="00201760">
              <w:rPr>
                <w:lang w:val="pt-BR"/>
              </w:rPr>
              <w:t>1</w:t>
            </w:r>
            <w:r w:rsidRPr="00264042">
              <w:rPr>
                <w:lang w:val="pt-BR"/>
              </w:rPr>
              <w:t xml:space="preserve">5: </w:t>
            </w:r>
            <w:r w:rsidR="00201760">
              <w:rPr>
                <w:lang w:val="pt-BR"/>
              </w:rPr>
              <w:t>Ki</w:t>
            </w:r>
            <w:r w:rsidR="00201760" w:rsidRPr="00201760">
              <w:rPr>
                <w:lang w:val="pt-BR"/>
              </w:rPr>
              <w:t>ểm</w:t>
            </w:r>
            <w:r w:rsidR="00201760">
              <w:rPr>
                <w:lang w:val="pt-BR"/>
              </w:rPr>
              <w:t xml:space="preserve"> tra n</w:t>
            </w:r>
            <w:r w:rsidR="00201760" w:rsidRPr="00201760">
              <w:rPr>
                <w:lang w:val="pt-BR"/>
              </w:rPr>
              <w:t>ề</w:t>
            </w:r>
            <w:r w:rsidR="00201760">
              <w:rPr>
                <w:lang w:val="pt-BR"/>
              </w:rPr>
              <w:t xml:space="preserve"> n</w:t>
            </w:r>
            <w:r w:rsidR="00201760" w:rsidRPr="00201760">
              <w:rPr>
                <w:lang w:val="pt-BR"/>
              </w:rPr>
              <w:t>ếp</w:t>
            </w:r>
            <w:r w:rsidR="00201760">
              <w:rPr>
                <w:lang w:val="pt-BR"/>
              </w:rPr>
              <w:t xml:space="preserve"> đ</w:t>
            </w:r>
            <w:r w:rsidR="00201760" w:rsidRPr="00201760">
              <w:rPr>
                <w:lang w:val="pt-BR"/>
              </w:rPr>
              <w:t>ầu</w:t>
            </w:r>
            <w:r w:rsidR="00201760">
              <w:rPr>
                <w:lang w:val="pt-BR"/>
              </w:rPr>
              <w:t xml:space="preserve"> gi</w:t>
            </w:r>
            <w:r w:rsidR="00201760" w:rsidRPr="00201760">
              <w:rPr>
                <w:lang w:val="pt-BR"/>
              </w:rPr>
              <w:t>ờ</w:t>
            </w:r>
            <w:r w:rsidRPr="00264042">
              <w:rPr>
                <w:lang w:val="pt-BR"/>
              </w:rPr>
              <w:t>.</w:t>
            </w:r>
          </w:p>
          <w:p w:rsidR="007C107F" w:rsidRPr="00D85352" w:rsidRDefault="00D53BFA" w:rsidP="00133C04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</w:rPr>
              <w:t xml:space="preserve">- </w:t>
            </w:r>
            <w:r w:rsidR="00133C04" w:rsidRPr="00133C04">
              <w:rPr>
                <w:color w:val="000000" w:themeColor="text1"/>
              </w:rPr>
              <w:t>Đón</w:t>
            </w:r>
            <w:r w:rsidR="00133C04">
              <w:rPr>
                <w:color w:val="000000" w:themeColor="text1"/>
              </w:rPr>
              <w:t xml:space="preserve"> </w:t>
            </w:r>
            <w:r w:rsidR="00133C04" w:rsidRPr="00133C04">
              <w:rPr>
                <w:color w:val="000000" w:themeColor="text1"/>
              </w:rPr>
              <w:t>đ</w:t>
            </w:r>
            <w:r w:rsidR="00133C04">
              <w:rPr>
                <w:color w:val="000000" w:themeColor="text1"/>
              </w:rPr>
              <w:t>o</w:t>
            </w:r>
            <w:r w:rsidR="00133C04" w:rsidRPr="00133C04">
              <w:rPr>
                <w:color w:val="000000" w:themeColor="text1"/>
              </w:rPr>
              <w:t>àn</w:t>
            </w:r>
            <w:r w:rsidR="00133C04">
              <w:rPr>
                <w:color w:val="000000" w:themeColor="text1"/>
              </w:rPr>
              <w:t xml:space="preserve"> ki</w:t>
            </w:r>
            <w:r w:rsidR="00133C04" w:rsidRPr="00133C04">
              <w:rPr>
                <w:color w:val="000000" w:themeColor="text1"/>
              </w:rPr>
              <w:t>ểm</w:t>
            </w:r>
            <w:r w:rsidR="00133C04">
              <w:rPr>
                <w:color w:val="000000" w:themeColor="text1"/>
              </w:rPr>
              <w:t xml:space="preserve"> tra PCCC c</w:t>
            </w:r>
            <w:r w:rsidR="00133C04" w:rsidRPr="00133C04">
              <w:rPr>
                <w:color w:val="000000" w:themeColor="text1"/>
              </w:rPr>
              <w:t>ủa</w:t>
            </w:r>
            <w:r w:rsidR="00133C04">
              <w:rPr>
                <w:color w:val="000000" w:themeColor="text1"/>
              </w:rPr>
              <w:t xml:space="preserve"> CA Qu</w:t>
            </w:r>
            <w:r w:rsidR="00133C04" w:rsidRPr="00133C04">
              <w:rPr>
                <w:color w:val="000000" w:themeColor="text1"/>
              </w:rPr>
              <w:t>ận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60" w:rsidRPr="00264042" w:rsidRDefault="00201760" w:rsidP="00201760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>
              <w:rPr>
                <w:lang w:val="pt-BR"/>
              </w:rPr>
              <w:t>7</w:t>
            </w:r>
            <w:r w:rsidRPr="00264042">
              <w:rPr>
                <w:lang w:val="pt-BR"/>
              </w:rPr>
              <w:t>h</w:t>
            </w:r>
            <w:r>
              <w:rPr>
                <w:lang w:val="pt-BR"/>
              </w:rPr>
              <w:t>1</w:t>
            </w:r>
            <w:r w:rsidRPr="00264042">
              <w:rPr>
                <w:lang w:val="pt-BR"/>
              </w:rPr>
              <w:t xml:space="preserve">5: </w:t>
            </w:r>
            <w:r>
              <w:rPr>
                <w:lang w:val="pt-BR"/>
              </w:rPr>
              <w:t>Ki</w:t>
            </w:r>
            <w:r w:rsidRPr="00201760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201760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201760">
              <w:rPr>
                <w:lang w:val="pt-BR"/>
              </w:rPr>
              <w:t>ếp</w:t>
            </w:r>
            <w:r>
              <w:rPr>
                <w:lang w:val="pt-BR"/>
              </w:rPr>
              <w:t xml:space="preserve"> đ</w:t>
            </w:r>
            <w:r w:rsidRPr="00201760">
              <w:rPr>
                <w:lang w:val="pt-BR"/>
              </w:rPr>
              <w:t>ầu</w:t>
            </w:r>
            <w:r>
              <w:rPr>
                <w:lang w:val="pt-BR"/>
              </w:rPr>
              <w:t xml:space="preserve"> gi</w:t>
            </w:r>
            <w:r w:rsidRPr="00201760">
              <w:rPr>
                <w:lang w:val="pt-BR"/>
              </w:rPr>
              <w:t>ờ</w:t>
            </w:r>
            <w:r w:rsidRPr="00264042">
              <w:rPr>
                <w:lang w:val="pt-BR"/>
              </w:rPr>
              <w:t>.</w:t>
            </w:r>
          </w:p>
          <w:p w:rsidR="00B06156" w:rsidRPr="004019C4" w:rsidRDefault="00133C04" w:rsidP="004B42C3">
            <w:pPr>
              <w:jc w:val="both"/>
              <w:rPr>
                <w:shd w:val="clear" w:color="auto" w:fill="FFFFFF"/>
                <w:lang w:val="pt-BR"/>
              </w:rPr>
            </w:pPr>
            <w:r>
              <w:rPr>
                <w:color w:val="000000" w:themeColor="text1"/>
              </w:rPr>
              <w:t xml:space="preserve">- </w:t>
            </w:r>
            <w:r w:rsidRPr="00133C04">
              <w:rPr>
                <w:color w:val="000000" w:themeColor="text1"/>
              </w:rPr>
              <w:t>Đón</w:t>
            </w:r>
            <w:r>
              <w:rPr>
                <w:color w:val="000000" w:themeColor="text1"/>
              </w:rPr>
              <w:t xml:space="preserve"> </w:t>
            </w:r>
            <w:r w:rsidRPr="00133C04">
              <w:rPr>
                <w:color w:val="000000" w:themeColor="text1"/>
              </w:rPr>
              <w:t>đ</w:t>
            </w:r>
            <w:r>
              <w:rPr>
                <w:color w:val="000000" w:themeColor="text1"/>
              </w:rPr>
              <w:t>o</w:t>
            </w:r>
            <w:r w:rsidRPr="00133C04">
              <w:rPr>
                <w:color w:val="000000" w:themeColor="text1"/>
              </w:rPr>
              <w:t>àn</w:t>
            </w:r>
            <w:r>
              <w:rPr>
                <w:color w:val="000000" w:themeColor="text1"/>
              </w:rPr>
              <w:t xml:space="preserve"> ki</w:t>
            </w:r>
            <w:r w:rsidRPr="00133C04">
              <w:rPr>
                <w:color w:val="000000" w:themeColor="text1"/>
              </w:rPr>
              <w:t>ểm</w:t>
            </w:r>
            <w:r>
              <w:rPr>
                <w:color w:val="000000" w:themeColor="text1"/>
              </w:rPr>
              <w:t xml:space="preserve"> tra PCCC c</w:t>
            </w:r>
            <w:r w:rsidRPr="00133C04">
              <w:rPr>
                <w:color w:val="000000" w:themeColor="text1"/>
              </w:rPr>
              <w:t>ủa</w:t>
            </w:r>
            <w:r>
              <w:rPr>
                <w:color w:val="000000" w:themeColor="text1"/>
              </w:rPr>
              <w:t xml:space="preserve"> CA Qu</w:t>
            </w:r>
            <w:r w:rsidRPr="00133C04">
              <w:rPr>
                <w:color w:val="000000" w:themeColor="text1"/>
              </w:rPr>
              <w:t>ận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04" w:rsidRDefault="00133C04" w:rsidP="00133C04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B06156" w:rsidRPr="00695BE7" w:rsidRDefault="00B06156" w:rsidP="004B42C3">
            <w:pPr>
              <w:contextualSpacing/>
              <w:rPr>
                <w:color w:val="FF0000"/>
                <w:lang w:val="pt-BR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6156" w:rsidTr="00D53BFA">
        <w:tc>
          <w:tcPr>
            <w:tcW w:w="763" w:type="dxa"/>
            <w:vMerge/>
          </w:tcPr>
          <w:p w:rsidR="00B06156" w:rsidRPr="004019C4" w:rsidRDefault="00B06156" w:rsidP="00B0615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7" w:rsidRPr="007F3697" w:rsidRDefault="00B06156" w:rsidP="00133C04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133C04">
              <w:rPr>
                <w:color w:val="000000" w:themeColor="text1"/>
                <w:lang w:val="pt-BR"/>
              </w:rPr>
              <w:t>R</w:t>
            </w:r>
            <w:r w:rsidR="00133C04" w:rsidRPr="00133C04">
              <w:rPr>
                <w:color w:val="000000" w:themeColor="text1"/>
                <w:lang w:val="pt-BR"/>
              </w:rPr>
              <w:t>à</w:t>
            </w:r>
            <w:r w:rsidR="00133C04">
              <w:rPr>
                <w:color w:val="000000" w:themeColor="text1"/>
                <w:lang w:val="pt-BR"/>
              </w:rPr>
              <w:t xml:space="preserve"> duy</w:t>
            </w:r>
            <w:r w:rsidR="00133C04" w:rsidRPr="00133C04">
              <w:rPr>
                <w:color w:val="000000" w:themeColor="text1"/>
                <w:lang w:val="pt-BR"/>
              </w:rPr>
              <w:t>ệt</w:t>
            </w:r>
            <w:r w:rsidR="00133C04">
              <w:rPr>
                <w:color w:val="000000" w:themeColor="text1"/>
                <w:lang w:val="pt-BR"/>
              </w:rPr>
              <w:t xml:space="preserve"> h</w:t>
            </w:r>
            <w:r w:rsidR="00133C04" w:rsidRPr="00133C04">
              <w:rPr>
                <w:color w:val="000000" w:themeColor="text1"/>
                <w:lang w:val="pt-BR"/>
              </w:rPr>
              <w:t>ồ</w:t>
            </w:r>
            <w:r w:rsidR="00133C04">
              <w:rPr>
                <w:color w:val="000000" w:themeColor="text1"/>
                <w:lang w:val="pt-BR"/>
              </w:rPr>
              <w:t xml:space="preserve"> s</w:t>
            </w:r>
            <w:r w:rsidR="00133C04" w:rsidRPr="00133C04">
              <w:rPr>
                <w:color w:val="000000" w:themeColor="text1"/>
                <w:lang w:val="pt-BR"/>
              </w:rPr>
              <w:t>ơ</w:t>
            </w:r>
            <w:r w:rsidR="00133C04">
              <w:rPr>
                <w:color w:val="000000" w:themeColor="text1"/>
                <w:lang w:val="pt-BR"/>
              </w:rPr>
              <w:t>, ki</w:t>
            </w:r>
            <w:r w:rsidR="00133C04" w:rsidRPr="00133C04">
              <w:rPr>
                <w:color w:val="000000" w:themeColor="text1"/>
                <w:lang w:val="pt-BR"/>
              </w:rPr>
              <w:t>ểm</w:t>
            </w:r>
            <w:r w:rsidR="00133C04">
              <w:rPr>
                <w:color w:val="000000" w:themeColor="text1"/>
                <w:lang w:val="pt-BR"/>
              </w:rPr>
              <w:t xml:space="preserve"> tra m</w:t>
            </w:r>
            <w:r w:rsidR="00133C04" w:rsidRPr="00133C04">
              <w:rPr>
                <w:color w:val="000000" w:themeColor="text1"/>
                <w:lang w:val="pt-BR"/>
              </w:rPr>
              <w:t>ô</w:t>
            </w:r>
            <w:r w:rsidR="00133C04">
              <w:rPr>
                <w:color w:val="000000" w:themeColor="text1"/>
                <w:lang w:val="pt-BR"/>
              </w:rPr>
              <w:t>i trư</w:t>
            </w:r>
            <w:r w:rsidR="00133C04" w:rsidRPr="00133C04">
              <w:rPr>
                <w:color w:val="000000" w:themeColor="text1"/>
                <w:lang w:val="pt-BR"/>
              </w:rPr>
              <w:t>ờng</w:t>
            </w:r>
            <w:r w:rsidR="00133C04">
              <w:rPr>
                <w:color w:val="000000" w:themeColor="text1"/>
                <w:lang w:val="pt-BR"/>
              </w:rPr>
              <w:t xml:space="preserve"> chu</w:t>
            </w:r>
            <w:r w:rsidR="00133C04" w:rsidRPr="00133C04">
              <w:rPr>
                <w:color w:val="000000" w:themeColor="text1"/>
                <w:lang w:val="pt-BR"/>
              </w:rPr>
              <w:t>ẩn</w:t>
            </w:r>
            <w:r w:rsidR="00133C04">
              <w:rPr>
                <w:color w:val="000000" w:themeColor="text1"/>
                <w:lang w:val="pt-BR"/>
              </w:rPr>
              <w:t xml:space="preserve"> b</w:t>
            </w:r>
            <w:r w:rsidR="00133C04" w:rsidRPr="00133C04">
              <w:rPr>
                <w:color w:val="000000" w:themeColor="text1"/>
                <w:lang w:val="pt-BR"/>
              </w:rPr>
              <w:t>ị</w:t>
            </w:r>
            <w:r w:rsidR="00133C04">
              <w:rPr>
                <w:color w:val="000000" w:themeColor="text1"/>
                <w:lang w:val="pt-BR"/>
              </w:rPr>
              <w:t xml:space="preserve"> </w:t>
            </w:r>
            <w:r w:rsidR="00133C04" w:rsidRPr="00133C04">
              <w:rPr>
                <w:color w:val="000000" w:themeColor="text1"/>
                <w:lang w:val="pt-BR"/>
              </w:rPr>
              <w:t>đón</w:t>
            </w:r>
            <w:r w:rsidR="00133C04">
              <w:rPr>
                <w:color w:val="000000" w:themeColor="text1"/>
                <w:lang w:val="pt-BR"/>
              </w:rPr>
              <w:t xml:space="preserve"> </w:t>
            </w:r>
            <w:r w:rsidR="00133C04" w:rsidRPr="00133C04">
              <w:rPr>
                <w:color w:val="000000" w:themeColor="text1"/>
                <w:lang w:val="pt-BR"/>
              </w:rPr>
              <w:t>đ</w:t>
            </w:r>
            <w:r w:rsidR="00133C04">
              <w:rPr>
                <w:color w:val="000000" w:themeColor="text1"/>
                <w:lang w:val="pt-BR"/>
              </w:rPr>
              <w:t>o</w:t>
            </w:r>
            <w:r w:rsidR="00133C04" w:rsidRPr="00133C04">
              <w:rPr>
                <w:color w:val="000000" w:themeColor="text1"/>
                <w:lang w:val="pt-BR"/>
              </w:rPr>
              <w:t>àn</w:t>
            </w:r>
            <w:r w:rsidR="00133C04">
              <w:rPr>
                <w:color w:val="000000" w:themeColor="text1"/>
                <w:lang w:val="pt-BR"/>
              </w:rPr>
              <w:t xml:space="preserve"> KT </w:t>
            </w:r>
            <w:r w:rsidR="00133C04" w:rsidRPr="00133C04">
              <w:rPr>
                <w:color w:val="000000" w:themeColor="text1"/>
                <w:lang w:val="pt-BR"/>
              </w:rPr>
              <w:t>đánh</w:t>
            </w:r>
            <w:r w:rsidR="00133C04">
              <w:rPr>
                <w:color w:val="000000" w:themeColor="text1"/>
                <w:lang w:val="pt-BR"/>
              </w:rPr>
              <w:t xml:space="preserve"> gi</w:t>
            </w:r>
            <w:r w:rsidR="00133C04" w:rsidRPr="00133C04">
              <w:rPr>
                <w:color w:val="000000" w:themeColor="text1"/>
                <w:lang w:val="pt-BR"/>
              </w:rPr>
              <w:t>á</w:t>
            </w:r>
            <w:r w:rsidR="00133C04">
              <w:rPr>
                <w:color w:val="000000" w:themeColor="text1"/>
                <w:lang w:val="pt-BR"/>
              </w:rPr>
              <w:t xml:space="preserve"> Trư</w:t>
            </w:r>
            <w:r w:rsidR="00133C04" w:rsidRPr="00133C04">
              <w:rPr>
                <w:color w:val="000000" w:themeColor="text1"/>
                <w:lang w:val="pt-BR"/>
              </w:rPr>
              <w:t>ờng</w:t>
            </w:r>
            <w:r w:rsidR="00133C04">
              <w:rPr>
                <w:color w:val="000000" w:themeColor="text1"/>
                <w:lang w:val="pt-BR"/>
              </w:rPr>
              <w:t xml:space="preserve"> XS</w:t>
            </w:r>
            <w:r w:rsidR="00133C04" w:rsidRPr="00133C04">
              <w:rPr>
                <w:color w:val="000000" w:themeColor="text1"/>
                <w:lang w:val="pt-BR"/>
              </w:rPr>
              <w:t>Đ</w:t>
            </w:r>
            <w:r w:rsidR="00133C04">
              <w:rPr>
                <w:color w:val="000000" w:themeColor="text1"/>
                <w:lang w:val="pt-BR"/>
              </w:rPr>
              <w:t>VM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65C76" w:rsidRDefault="00133C04" w:rsidP="004B42C3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- R</w:t>
            </w:r>
            <w:r w:rsidRPr="00133C04">
              <w:rPr>
                <w:color w:val="000000" w:themeColor="text1"/>
                <w:lang w:val="pt-BR"/>
              </w:rPr>
              <w:t>à</w:t>
            </w:r>
            <w:r>
              <w:rPr>
                <w:color w:val="000000" w:themeColor="text1"/>
                <w:lang w:val="pt-BR"/>
              </w:rPr>
              <w:t xml:space="preserve"> duy</w:t>
            </w:r>
            <w:r w:rsidRPr="00133C04">
              <w:rPr>
                <w:color w:val="000000" w:themeColor="text1"/>
                <w:lang w:val="pt-BR"/>
              </w:rPr>
              <w:t>ệt</w:t>
            </w:r>
            <w:r>
              <w:rPr>
                <w:color w:val="000000" w:themeColor="text1"/>
                <w:lang w:val="pt-BR"/>
              </w:rPr>
              <w:t xml:space="preserve"> h</w:t>
            </w:r>
            <w:r w:rsidRPr="00133C04">
              <w:rPr>
                <w:color w:val="000000" w:themeColor="text1"/>
                <w:lang w:val="pt-BR"/>
              </w:rPr>
              <w:t>ồ</w:t>
            </w:r>
            <w:r>
              <w:rPr>
                <w:color w:val="000000" w:themeColor="text1"/>
                <w:lang w:val="pt-BR"/>
              </w:rPr>
              <w:t xml:space="preserve"> s</w:t>
            </w:r>
            <w:r w:rsidRPr="00133C04">
              <w:rPr>
                <w:color w:val="000000" w:themeColor="text1"/>
                <w:lang w:val="pt-BR"/>
              </w:rPr>
              <w:t>ơ</w:t>
            </w:r>
            <w:r>
              <w:rPr>
                <w:color w:val="000000" w:themeColor="text1"/>
                <w:lang w:val="pt-BR"/>
              </w:rPr>
              <w:t>, ki</w:t>
            </w:r>
            <w:r w:rsidRPr="00133C04">
              <w:rPr>
                <w:color w:val="000000" w:themeColor="text1"/>
                <w:lang w:val="pt-BR"/>
              </w:rPr>
              <w:t>ểm</w:t>
            </w:r>
            <w:r>
              <w:rPr>
                <w:color w:val="000000" w:themeColor="text1"/>
                <w:lang w:val="pt-BR"/>
              </w:rPr>
              <w:t xml:space="preserve"> tra m</w:t>
            </w:r>
            <w:r w:rsidRPr="00133C04">
              <w:rPr>
                <w:color w:val="000000" w:themeColor="text1"/>
                <w:lang w:val="pt-BR"/>
              </w:rPr>
              <w:t>ô</w:t>
            </w:r>
            <w:r>
              <w:rPr>
                <w:color w:val="000000" w:themeColor="text1"/>
                <w:lang w:val="pt-BR"/>
              </w:rPr>
              <w:t>i trư</w:t>
            </w:r>
            <w:r w:rsidRPr="00133C04">
              <w:rPr>
                <w:color w:val="000000" w:themeColor="text1"/>
                <w:lang w:val="pt-BR"/>
              </w:rPr>
              <w:t>ờng</w:t>
            </w:r>
            <w:r>
              <w:rPr>
                <w:color w:val="000000" w:themeColor="text1"/>
                <w:lang w:val="pt-BR"/>
              </w:rPr>
              <w:t xml:space="preserve"> chu</w:t>
            </w:r>
            <w:r w:rsidRPr="00133C04">
              <w:rPr>
                <w:color w:val="000000" w:themeColor="text1"/>
                <w:lang w:val="pt-BR"/>
              </w:rPr>
              <w:t>ẩn</w:t>
            </w:r>
            <w:r>
              <w:rPr>
                <w:color w:val="000000" w:themeColor="text1"/>
                <w:lang w:val="pt-BR"/>
              </w:rPr>
              <w:t xml:space="preserve"> b</w:t>
            </w:r>
            <w:r w:rsidRPr="00133C04">
              <w:rPr>
                <w:color w:val="000000" w:themeColor="text1"/>
                <w:lang w:val="pt-BR"/>
              </w:rPr>
              <w:t>ị</w:t>
            </w:r>
            <w:r>
              <w:rPr>
                <w:color w:val="000000" w:themeColor="text1"/>
                <w:lang w:val="pt-BR"/>
              </w:rPr>
              <w:t xml:space="preserve"> </w:t>
            </w:r>
            <w:r w:rsidRPr="00133C04">
              <w:rPr>
                <w:color w:val="000000" w:themeColor="text1"/>
                <w:lang w:val="pt-BR"/>
              </w:rPr>
              <w:t>đón</w:t>
            </w:r>
            <w:r>
              <w:rPr>
                <w:color w:val="000000" w:themeColor="text1"/>
                <w:lang w:val="pt-BR"/>
              </w:rPr>
              <w:t xml:space="preserve"> </w:t>
            </w:r>
            <w:r w:rsidRPr="00133C04">
              <w:rPr>
                <w:color w:val="000000" w:themeColor="text1"/>
                <w:lang w:val="pt-BR"/>
              </w:rPr>
              <w:t>đ</w:t>
            </w:r>
            <w:r>
              <w:rPr>
                <w:color w:val="000000" w:themeColor="text1"/>
                <w:lang w:val="pt-BR"/>
              </w:rPr>
              <w:t>o</w:t>
            </w:r>
            <w:r w:rsidRPr="00133C04">
              <w:rPr>
                <w:color w:val="000000" w:themeColor="text1"/>
                <w:lang w:val="pt-BR"/>
              </w:rPr>
              <w:t>àn</w:t>
            </w:r>
            <w:r>
              <w:rPr>
                <w:color w:val="000000" w:themeColor="text1"/>
                <w:lang w:val="pt-BR"/>
              </w:rPr>
              <w:t xml:space="preserve"> KT </w:t>
            </w:r>
            <w:r w:rsidRPr="00133C04">
              <w:rPr>
                <w:color w:val="000000" w:themeColor="text1"/>
                <w:lang w:val="pt-BR"/>
              </w:rPr>
              <w:t>đánh</w:t>
            </w:r>
            <w:r>
              <w:rPr>
                <w:color w:val="000000" w:themeColor="text1"/>
                <w:lang w:val="pt-BR"/>
              </w:rPr>
              <w:t xml:space="preserve"> gi</w:t>
            </w:r>
            <w:r w:rsidRPr="00133C04">
              <w:rPr>
                <w:color w:val="000000" w:themeColor="text1"/>
                <w:lang w:val="pt-BR"/>
              </w:rPr>
              <w:t>á</w:t>
            </w:r>
            <w:r>
              <w:rPr>
                <w:color w:val="000000" w:themeColor="text1"/>
                <w:lang w:val="pt-BR"/>
              </w:rPr>
              <w:t xml:space="preserve"> Trư</w:t>
            </w:r>
            <w:r w:rsidRPr="00133C04">
              <w:rPr>
                <w:color w:val="000000" w:themeColor="text1"/>
                <w:lang w:val="pt-BR"/>
              </w:rPr>
              <w:t>ờng</w:t>
            </w:r>
            <w:r>
              <w:rPr>
                <w:color w:val="000000" w:themeColor="text1"/>
                <w:lang w:val="pt-BR"/>
              </w:rPr>
              <w:t xml:space="preserve"> XS</w:t>
            </w:r>
            <w:r w:rsidRPr="00133C04">
              <w:rPr>
                <w:color w:val="000000" w:themeColor="text1"/>
                <w:lang w:val="pt-BR"/>
              </w:rPr>
              <w:t>Đ</w:t>
            </w:r>
            <w:r>
              <w:rPr>
                <w:color w:val="000000" w:themeColor="text1"/>
                <w:lang w:val="pt-BR"/>
              </w:rPr>
              <w:t>VM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04" w:rsidRDefault="00133C04" w:rsidP="00133C04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B06156" w:rsidRPr="0043311C" w:rsidRDefault="00B06156" w:rsidP="004B42C3">
            <w:pPr>
              <w:contextualSpacing/>
              <w:rPr>
                <w:color w:val="FF0000"/>
                <w:lang w:val="pt-BR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 w:val="restart"/>
          </w:tcPr>
          <w:p w:rsidR="004B42C3" w:rsidRDefault="004B42C3" w:rsidP="00B0615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4B42C3" w:rsidRDefault="00133C04" w:rsidP="004B42C3">
            <w:pPr>
              <w:rPr>
                <w:b/>
              </w:rPr>
            </w:pPr>
            <w:r>
              <w:rPr>
                <w:b/>
              </w:rPr>
              <w:t>12</w:t>
            </w:r>
            <w:r w:rsidR="004B42C3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695BE7" w:rsidRDefault="004B42C3" w:rsidP="00133C04">
            <w:pPr>
              <w:contextualSpacing/>
              <w:rPr>
                <w:color w:val="000000" w:themeColor="text1"/>
              </w:rPr>
            </w:pPr>
            <w:r w:rsidRPr="00264042">
              <w:rPr>
                <w:lang w:val="pt-BR"/>
              </w:rPr>
              <w:t xml:space="preserve">- </w:t>
            </w:r>
            <w:r w:rsidR="00133C04" w:rsidRPr="00133C04">
              <w:rPr>
                <w:lang w:val="pt-BR"/>
              </w:rPr>
              <w:t>Đón</w:t>
            </w:r>
            <w:r w:rsidR="00133C04">
              <w:rPr>
                <w:lang w:val="pt-BR"/>
              </w:rPr>
              <w:t xml:space="preserve"> </w:t>
            </w:r>
            <w:r w:rsidR="00133C04" w:rsidRPr="00133C04">
              <w:rPr>
                <w:lang w:val="pt-BR"/>
              </w:rPr>
              <w:t>đ</w:t>
            </w:r>
            <w:r w:rsidR="00133C04">
              <w:rPr>
                <w:lang w:val="pt-BR"/>
              </w:rPr>
              <w:t>o</w:t>
            </w:r>
            <w:r w:rsidR="00133C04" w:rsidRPr="00133C04">
              <w:rPr>
                <w:lang w:val="pt-BR"/>
              </w:rPr>
              <w:t>àn</w:t>
            </w:r>
            <w:r w:rsidR="00133C04">
              <w:rPr>
                <w:lang w:val="pt-BR"/>
              </w:rPr>
              <w:t xml:space="preserve"> KT </w:t>
            </w:r>
            <w:r w:rsidR="00133C04" w:rsidRPr="00133C04">
              <w:rPr>
                <w:lang w:val="pt-BR"/>
              </w:rPr>
              <w:t>đánh</w:t>
            </w:r>
            <w:r w:rsidR="00133C04">
              <w:rPr>
                <w:lang w:val="pt-BR"/>
              </w:rPr>
              <w:t xml:space="preserve"> gi</w:t>
            </w:r>
            <w:r w:rsidR="00133C04" w:rsidRPr="00133C04">
              <w:rPr>
                <w:lang w:val="pt-BR"/>
              </w:rPr>
              <w:t>á</w:t>
            </w:r>
            <w:r w:rsidR="00133C04">
              <w:rPr>
                <w:lang w:val="pt-BR"/>
              </w:rPr>
              <w:t xml:space="preserve"> nh</w:t>
            </w:r>
            <w:r w:rsidR="00133C04" w:rsidRPr="00133C04">
              <w:rPr>
                <w:lang w:val="pt-BR"/>
              </w:rPr>
              <w:t>à</w:t>
            </w:r>
            <w:r w:rsidR="00133C04">
              <w:rPr>
                <w:lang w:val="pt-BR"/>
              </w:rPr>
              <w:t xml:space="preserve"> trư</w:t>
            </w:r>
            <w:r w:rsidR="00133C04" w:rsidRPr="00133C04">
              <w:rPr>
                <w:lang w:val="pt-BR"/>
              </w:rPr>
              <w:t>ờng</w:t>
            </w:r>
            <w:r w:rsidR="00133C04">
              <w:rPr>
                <w:lang w:val="pt-BR"/>
              </w:rPr>
              <w:t xml:space="preserve"> Xanh, s</w:t>
            </w:r>
            <w:r w:rsidR="00133C04" w:rsidRPr="00133C04">
              <w:rPr>
                <w:lang w:val="pt-BR"/>
              </w:rPr>
              <w:t>ạch</w:t>
            </w:r>
            <w:r w:rsidR="00133C04">
              <w:rPr>
                <w:lang w:val="pt-BR"/>
              </w:rPr>
              <w:t xml:space="preserve">, </w:t>
            </w:r>
            <w:r w:rsidR="00133C04" w:rsidRPr="00133C04">
              <w:rPr>
                <w:lang w:val="pt-BR"/>
              </w:rPr>
              <w:t>đẹp</w:t>
            </w:r>
            <w:r w:rsidR="00133C04">
              <w:rPr>
                <w:lang w:val="pt-BR"/>
              </w:rPr>
              <w:t>, v</w:t>
            </w:r>
            <w:r w:rsidR="00133C04" w:rsidRPr="00133C04">
              <w:rPr>
                <w:lang w:val="pt-BR"/>
              </w:rPr>
              <w:t>ă</w:t>
            </w:r>
            <w:r w:rsidR="00133C04">
              <w:rPr>
                <w:lang w:val="pt-BR"/>
              </w:rPr>
              <w:t>n minh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695BE7" w:rsidRDefault="00133C04" w:rsidP="004B42C3">
            <w:pPr>
              <w:contextualSpacing/>
              <w:rPr>
                <w:color w:val="000000" w:themeColor="text1"/>
              </w:rPr>
            </w:pPr>
            <w:r w:rsidRPr="00264042">
              <w:rPr>
                <w:lang w:val="pt-BR"/>
              </w:rPr>
              <w:t xml:space="preserve">- </w:t>
            </w:r>
            <w:r w:rsidRPr="00133C04">
              <w:rPr>
                <w:lang w:val="pt-BR"/>
              </w:rPr>
              <w:t>Đón</w:t>
            </w:r>
            <w:r>
              <w:rPr>
                <w:lang w:val="pt-BR"/>
              </w:rPr>
              <w:t xml:space="preserve"> </w:t>
            </w:r>
            <w:r w:rsidRPr="00133C04">
              <w:rPr>
                <w:lang w:val="pt-BR"/>
              </w:rPr>
              <w:t>đ</w:t>
            </w:r>
            <w:r>
              <w:rPr>
                <w:lang w:val="pt-BR"/>
              </w:rPr>
              <w:t>o</w:t>
            </w:r>
            <w:r w:rsidRPr="00133C04">
              <w:rPr>
                <w:lang w:val="pt-BR"/>
              </w:rPr>
              <w:t>àn</w:t>
            </w:r>
            <w:r>
              <w:rPr>
                <w:lang w:val="pt-BR"/>
              </w:rPr>
              <w:t xml:space="preserve"> KT </w:t>
            </w:r>
            <w:r w:rsidRPr="00133C04">
              <w:rPr>
                <w:lang w:val="pt-BR"/>
              </w:rPr>
              <w:t>đánh</w:t>
            </w:r>
            <w:r>
              <w:rPr>
                <w:lang w:val="pt-BR"/>
              </w:rPr>
              <w:t xml:space="preserve"> gi</w:t>
            </w:r>
            <w:r w:rsidRPr="00133C04">
              <w:rPr>
                <w:lang w:val="pt-BR"/>
              </w:rPr>
              <w:t>á</w:t>
            </w:r>
            <w:r>
              <w:rPr>
                <w:lang w:val="pt-BR"/>
              </w:rPr>
              <w:t xml:space="preserve"> nh</w:t>
            </w:r>
            <w:r w:rsidRPr="00133C04">
              <w:rPr>
                <w:lang w:val="pt-BR"/>
              </w:rPr>
              <w:t>à</w:t>
            </w:r>
            <w:r>
              <w:rPr>
                <w:lang w:val="pt-BR"/>
              </w:rPr>
              <w:t xml:space="preserve"> trư</w:t>
            </w:r>
            <w:r w:rsidRPr="00133C04">
              <w:rPr>
                <w:lang w:val="pt-BR"/>
              </w:rPr>
              <w:t>ờng</w:t>
            </w:r>
            <w:r>
              <w:rPr>
                <w:lang w:val="pt-BR"/>
              </w:rPr>
              <w:t xml:space="preserve"> Xanh, s</w:t>
            </w:r>
            <w:r w:rsidRPr="00133C04">
              <w:rPr>
                <w:lang w:val="pt-BR"/>
              </w:rPr>
              <w:t>ạch</w:t>
            </w:r>
            <w:r>
              <w:rPr>
                <w:lang w:val="pt-BR"/>
              </w:rPr>
              <w:t xml:space="preserve">, </w:t>
            </w:r>
            <w:r w:rsidRPr="00133C04">
              <w:rPr>
                <w:lang w:val="pt-BR"/>
              </w:rPr>
              <w:t>đẹp</w:t>
            </w:r>
            <w:r>
              <w:rPr>
                <w:lang w:val="pt-BR"/>
              </w:rPr>
              <w:t>, v</w:t>
            </w:r>
            <w:r w:rsidRPr="00133C04">
              <w:rPr>
                <w:lang w:val="pt-BR"/>
              </w:rPr>
              <w:t>ă</w:t>
            </w:r>
            <w:r>
              <w:rPr>
                <w:lang w:val="pt-BR"/>
              </w:rPr>
              <w:t>n minh</w:t>
            </w:r>
          </w:p>
        </w:tc>
        <w:tc>
          <w:tcPr>
            <w:tcW w:w="1262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04F68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4B42C3" w:rsidRPr="00D85352" w:rsidRDefault="004B42C3" w:rsidP="00E04F68">
            <w:pPr>
              <w:pStyle w:val="NormalWeb"/>
              <w:shd w:val="clear" w:color="auto" w:fill="FFFFFF"/>
              <w:rPr>
                <w:lang w:val="pt-B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/>
          </w:tcPr>
          <w:p w:rsidR="004B42C3" w:rsidRDefault="004B42C3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B06156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L</w:t>
            </w:r>
            <w:r w:rsidRPr="00695BE7">
              <w:rPr>
                <w:color w:val="000000" w:themeColor="text1"/>
                <w:lang w:val="pt-BR"/>
              </w:rPr>
              <w:t>àm</w:t>
            </w:r>
            <w:r>
              <w:rPr>
                <w:color w:val="000000" w:themeColor="text1"/>
                <w:lang w:val="pt-BR"/>
              </w:rPr>
              <w:t xml:space="preserve"> vi</w:t>
            </w:r>
            <w:r w:rsidRPr="00695BE7">
              <w:rPr>
                <w:color w:val="000000" w:themeColor="text1"/>
                <w:lang w:val="pt-BR"/>
              </w:rPr>
              <w:t>ệc</w:t>
            </w:r>
            <w:r>
              <w:rPr>
                <w:color w:val="000000" w:themeColor="text1"/>
                <w:lang w:val="pt-BR"/>
              </w:rPr>
              <w:t xml:space="preserve"> t</w:t>
            </w:r>
            <w:r w:rsidRPr="00695BE7">
              <w:rPr>
                <w:color w:val="000000" w:themeColor="text1"/>
                <w:lang w:val="pt-BR"/>
              </w:rPr>
              <w:t>ại</w:t>
            </w:r>
            <w:r>
              <w:rPr>
                <w:color w:val="000000" w:themeColor="text1"/>
                <w:lang w:val="pt-BR"/>
              </w:rPr>
              <w:t xml:space="preserve"> v</w:t>
            </w:r>
            <w:r w:rsidRPr="00695BE7">
              <w:rPr>
                <w:color w:val="000000" w:themeColor="text1"/>
                <w:lang w:val="pt-BR"/>
              </w:rPr>
              <w:t>ă</w:t>
            </w:r>
            <w:r>
              <w:rPr>
                <w:color w:val="000000" w:themeColor="text1"/>
                <w:lang w:val="pt-BR"/>
              </w:rPr>
              <w:t>n ph</w:t>
            </w:r>
            <w:r w:rsidRPr="00695BE7">
              <w:rPr>
                <w:color w:val="000000" w:themeColor="text1"/>
                <w:lang w:val="pt-BR"/>
              </w:rPr>
              <w:t>òng</w:t>
            </w:r>
          </w:p>
          <w:p w:rsidR="004B42C3" w:rsidRPr="00D85352" w:rsidRDefault="004B42C3" w:rsidP="004F1E17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170BF6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170BF6">
              <w:rPr>
                <w:color w:val="000000" w:themeColor="text1"/>
                <w:lang w:val="pt-BR"/>
              </w:rPr>
              <w:t>Sinh ho</w:t>
            </w:r>
            <w:r w:rsidR="00170BF6" w:rsidRPr="00170BF6">
              <w:rPr>
                <w:color w:val="000000" w:themeColor="text1"/>
                <w:lang w:val="pt-BR"/>
              </w:rPr>
              <w:t>ạt</w:t>
            </w:r>
            <w:r w:rsidR="00170BF6">
              <w:rPr>
                <w:color w:val="000000" w:themeColor="text1"/>
                <w:lang w:val="pt-BR"/>
              </w:rPr>
              <w:t xml:space="preserve"> chuy</w:t>
            </w:r>
            <w:r w:rsidR="00170BF6" w:rsidRPr="00170BF6">
              <w:rPr>
                <w:color w:val="000000" w:themeColor="text1"/>
                <w:lang w:val="pt-BR"/>
              </w:rPr>
              <w:t>ê</w:t>
            </w:r>
            <w:r w:rsidR="00170BF6">
              <w:rPr>
                <w:color w:val="000000" w:themeColor="text1"/>
                <w:lang w:val="pt-BR"/>
              </w:rPr>
              <w:t>n m</w:t>
            </w:r>
            <w:r w:rsidR="00170BF6" w:rsidRPr="00170BF6">
              <w:rPr>
                <w:color w:val="000000" w:themeColor="text1"/>
                <w:lang w:val="pt-BR"/>
              </w:rPr>
              <w:t>ô</w:t>
            </w:r>
            <w:r w:rsidR="00170BF6">
              <w:rPr>
                <w:color w:val="000000" w:themeColor="text1"/>
                <w:lang w:val="pt-BR"/>
              </w:rPr>
              <w:t>n.</w:t>
            </w:r>
          </w:p>
          <w:p w:rsidR="00170BF6" w:rsidRPr="004F1E17" w:rsidRDefault="00170BF6" w:rsidP="00170BF6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L</w:t>
            </w:r>
            <w:r w:rsidRPr="00170BF6">
              <w:rPr>
                <w:color w:val="000000" w:themeColor="text1"/>
                <w:lang w:val="pt-BR"/>
              </w:rPr>
              <w:t>àm</w:t>
            </w:r>
            <w:r>
              <w:rPr>
                <w:color w:val="000000" w:themeColor="text1"/>
                <w:lang w:val="pt-BR"/>
              </w:rPr>
              <w:t xml:space="preserve"> vi</w:t>
            </w:r>
            <w:r w:rsidRPr="00170BF6">
              <w:rPr>
                <w:color w:val="000000" w:themeColor="text1"/>
                <w:lang w:val="pt-BR"/>
              </w:rPr>
              <w:t>ệc</w:t>
            </w:r>
            <w:r>
              <w:rPr>
                <w:color w:val="000000" w:themeColor="text1"/>
                <w:lang w:val="pt-BR"/>
              </w:rPr>
              <w:t xml:space="preserve"> t</w:t>
            </w:r>
            <w:r w:rsidRPr="00170BF6">
              <w:rPr>
                <w:color w:val="000000" w:themeColor="text1"/>
                <w:lang w:val="pt-BR"/>
              </w:rPr>
              <w:t>ại</w:t>
            </w:r>
            <w:r>
              <w:rPr>
                <w:color w:val="000000" w:themeColor="text1"/>
                <w:lang w:val="pt-BR"/>
              </w:rPr>
              <w:t xml:space="preserve"> Vp</w:t>
            </w:r>
          </w:p>
        </w:tc>
        <w:tc>
          <w:tcPr>
            <w:tcW w:w="1262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04F68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4B42C3" w:rsidRPr="00D85352" w:rsidRDefault="004B42C3" w:rsidP="00E04F68"/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 w:val="restart"/>
          </w:tcPr>
          <w:p w:rsidR="004B42C3" w:rsidRDefault="004B42C3" w:rsidP="00E6393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4B42C3" w:rsidRDefault="00133C04" w:rsidP="004B42C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B42C3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shd w:val="clear" w:color="auto" w:fill="auto"/>
          </w:tcPr>
          <w:p w:rsidR="004B42C3" w:rsidRDefault="004B42C3" w:rsidP="00E6393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233A83">
              <w:rPr>
                <w:shd w:val="clear" w:color="auto" w:fill="FFFFFF"/>
                <w:lang w:val="pt-BR"/>
              </w:rPr>
              <w:t>- 6h45: Giao nhận thực phẩm.</w:t>
            </w:r>
          </w:p>
          <w:p w:rsidR="004B42C3" w:rsidRPr="008D27D8" w:rsidRDefault="004B42C3" w:rsidP="00170BF6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rPr>
                <w:color w:val="000000" w:themeColor="text1"/>
              </w:rPr>
              <w:t xml:space="preserve">- </w:t>
            </w:r>
            <w:r w:rsidR="00170BF6">
              <w:rPr>
                <w:color w:val="000000" w:themeColor="text1"/>
              </w:rPr>
              <w:t>L</w:t>
            </w:r>
            <w:r w:rsidR="00170BF6" w:rsidRPr="00170BF6">
              <w:rPr>
                <w:color w:val="000000" w:themeColor="text1"/>
              </w:rPr>
              <w:t>àm</w:t>
            </w:r>
            <w:r w:rsidR="00170BF6">
              <w:rPr>
                <w:color w:val="000000" w:themeColor="text1"/>
              </w:rPr>
              <w:t xml:space="preserve"> vi</w:t>
            </w:r>
            <w:r w:rsidR="00170BF6" w:rsidRPr="00170BF6">
              <w:rPr>
                <w:color w:val="000000" w:themeColor="text1"/>
              </w:rPr>
              <w:t>ệc</w:t>
            </w:r>
            <w:r w:rsidR="00170BF6">
              <w:rPr>
                <w:color w:val="000000" w:themeColor="text1"/>
              </w:rPr>
              <w:t xml:space="preserve"> t</w:t>
            </w:r>
            <w:r w:rsidR="00170BF6" w:rsidRPr="00170BF6">
              <w:rPr>
                <w:color w:val="000000" w:themeColor="text1"/>
              </w:rPr>
              <w:t>ại</w:t>
            </w:r>
            <w:r w:rsidR="00170BF6">
              <w:rPr>
                <w:color w:val="000000" w:themeColor="text1"/>
              </w:rPr>
              <w:t xml:space="preserve"> VP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B42C3" w:rsidRPr="004019C4" w:rsidRDefault="004B42C3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B42C3" w:rsidRPr="004019C4" w:rsidRDefault="004B42C3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FD0359" w:rsidRDefault="004B42C3" w:rsidP="00E6393B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 xml:space="preserve">- 7h15: </w:t>
            </w:r>
            <w:r>
              <w:rPr>
                <w:lang w:val="pt-BR"/>
              </w:rPr>
              <w:t>Ki</w:t>
            </w:r>
            <w:r w:rsidRPr="005A783D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5A783D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5A783D">
              <w:rPr>
                <w:lang w:val="pt-BR"/>
              </w:rPr>
              <w:t>ếp</w:t>
            </w:r>
            <w:r w:rsidRPr="00FD0359">
              <w:rPr>
                <w:lang w:val="pt-BR"/>
              </w:rPr>
              <w:t xml:space="preserve"> đầu giờ.</w:t>
            </w:r>
          </w:p>
          <w:p w:rsidR="004B42C3" w:rsidRPr="00E1690F" w:rsidRDefault="004B42C3" w:rsidP="00133C04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</w:rPr>
              <w:t xml:space="preserve">- </w:t>
            </w:r>
            <w:r w:rsidR="00170BF6">
              <w:rPr>
                <w:color w:val="000000" w:themeColor="text1"/>
              </w:rPr>
              <w:t>D</w:t>
            </w:r>
            <w:r w:rsidR="00170BF6" w:rsidRPr="00170BF6">
              <w:rPr>
                <w:color w:val="000000" w:themeColor="text1"/>
              </w:rPr>
              <w:t>ự</w:t>
            </w:r>
            <w:r w:rsidR="00170BF6">
              <w:rPr>
                <w:color w:val="000000" w:themeColor="text1"/>
              </w:rPr>
              <w:t xml:space="preserve"> l</w:t>
            </w:r>
            <w:r w:rsidR="00170BF6" w:rsidRPr="00170BF6">
              <w:rPr>
                <w:color w:val="000000" w:themeColor="text1"/>
              </w:rPr>
              <w:t>ớp</w:t>
            </w:r>
            <w:r w:rsidR="00170BF6">
              <w:rPr>
                <w:color w:val="000000" w:themeColor="text1"/>
              </w:rPr>
              <w:t xml:space="preserve"> </w:t>
            </w:r>
            <w:r w:rsidR="00133C04">
              <w:rPr>
                <w:color w:val="000000" w:themeColor="text1"/>
              </w:rPr>
              <w:t>D1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04" w:rsidRPr="00264042" w:rsidRDefault="00133C04" w:rsidP="00133C04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>- 6h45: Giao nhận thực phẩm.</w:t>
            </w:r>
          </w:p>
          <w:p w:rsidR="004B42C3" w:rsidRPr="00D85352" w:rsidRDefault="00133C04" w:rsidP="00133C04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color w:val="000000" w:themeColor="text1"/>
              </w:rPr>
              <w:t>- D</w:t>
            </w:r>
            <w:r w:rsidRPr="004B42C3">
              <w:rPr>
                <w:color w:val="000000" w:themeColor="text1"/>
              </w:rPr>
              <w:t>ự</w:t>
            </w:r>
            <w:r>
              <w:rPr>
                <w:color w:val="000000" w:themeColor="text1"/>
              </w:rPr>
              <w:t xml:space="preserve"> l</w:t>
            </w:r>
            <w:r w:rsidRPr="004B42C3">
              <w:rPr>
                <w:color w:val="000000" w:themeColor="text1"/>
              </w:rPr>
              <w:t>ớp</w:t>
            </w:r>
            <w:r>
              <w:rPr>
                <w:color w:val="000000" w:themeColor="text1"/>
              </w:rPr>
              <w:t xml:space="preserve"> C3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rPr>
          <w:trHeight w:val="572"/>
        </w:trPr>
        <w:tc>
          <w:tcPr>
            <w:tcW w:w="763" w:type="dxa"/>
            <w:vMerge/>
          </w:tcPr>
          <w:p w:rsidR="004B42C3" w:rsidRDefault="004B42C3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8D4A70" w:rsidRDefault="004B42C3" w:rsidP="00E6393B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6393B">
            <w:pPr>
              <w:contextualSpacing/>
              <w:rPr>
                <w:lang w:val="pt-BR"/>
              </w:rPr>
            </w:pPr>
          </w:p>
          <w:p w:rsidR="004B42C3" w:rsidRPr="00D85352" w:rsidRDefault="004B42C3" w:rsidP="00695BE7">
            <w:pPr>
              <w:contextualSpacing/>
            </w:pPr>
            <w:r w:rsidRPr="00043B86">
              <w:t>- Họp BGH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6393B">
            <w:pPr>
              <w:contextualSpacing/>
            </w:pPr>
            <w:r>
              <w:t>- KT công tác vệ sinh toàn trường.</w:t>
            </w:r>
          </w:p>
          <w:p w:rsidR="004B42C3" w:rsidRPr="005D1238" w:rsidRDefault="004B42C3" w:rsidP="00E6393B">
            <w:pPr>
              <w:contextualSpacing/>
            </w:pPr>
            <w:r>
              <w:t>- Họp BGH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C44B3B" w:rsidRDefault="004B42C3" w:rsidP="00357B34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</w:t>
            </w:r>
            <w:r w:rsidRPr="00357B34">
              <w:rPr>
                <w:lang w:val="pt-BR"/>
              </w:rPr>
              <w:t>ọp</w:t>
            </w:r>
            <w:r>
              <w:rPr>
                <w:lang w:val="pt-BR"/>
              </w:rPr>
              <w:t xml:space="preserve"> BGH 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rPr>
          <w:trHeight w:val="578"/>
        </w:trPr>
        <w:tc>
          <w:tcPr>
            <w:tcW w:w="763" w:type="dxa"/>
            <w:vMerge w:val="restart"/>
          </w:tcPr>
          <w:p w:rsidR="004B42C3" w:rsidRDefault="004B42C3" w:rsidP="00E6393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4B42C3" w:rsidRDefault="00133C04" w:rsidP="004B42C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B42C3">
              <w:rPr>
                <w:b/>
              </w:rPr>
              <w:t>/12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Pr="00264042" w:rsidRDefault="004B42C3" w:rsidP="008C5FB7">
            <w:pPr>
              <w:contextualSpacing/>
              <w:jc w:val="center"/>
              <w:rPr>
                <w:lang w:val="pt-BR"/>
              </w:rPr>
            </w:pPr>
            <w:r>
              <w:t>Trực BGH</w:t>
            </w:r>
          </w:p>
        </w:tc>
        <w:tc>
          <w:tcPr>
            <w:tcW w:w="1263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Pr="005D1238" w:rsidRDefault="00133C04" w:rsidP="00E201AE">
            <w:pPr>
              <w:contextualSpacing/>
              <w:jc w:val="center"/>
              <w:rPr>
                <w:lang w:val="pt-BR"/>
              </w:rPr>
            </w:pPr>
            <w:r>
              <w:t>D</w:t>
            </w:r>
            <w:r w:rsidRPr="00133C04">
              <w:t>ự</w:t>
            </w:r>
            <w:r>
              <w:t xml:space="preserve"> khai m</w:t>
            </w:r>
            <w:r w:rsidRPr="00133C04">
              <w:t>ạc</w:t>
            </w:r>
            <w:r>
              <w:t xml:space="preserve"> GV gi</w:t>
            </w:r>
            <w:r w:rsidRPr="00133C04">
              <w:t>ỏi</w:t>
            </w:r>
            <w:r>
              <w:t xml:space="preserve"> c</w:t>
            </w:r>
            <w:r w:rsidRPr="00133C04">
              <w:t>ấp</w:t>
            </w:r>
            <w:r>
              <w:t xml:space="preserve"> Qu</w:t>
            </w:r>
            <w:r w:rsidRPr="00133C04">
              <w:t>ận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Pr="005D1238" w:rsidRDefault="004B42C3" w:rsidP="008C5FB7">
            <w:pPr>
              <w:contextualSpacing/>
              <w:jc w:val="center"/>
              <w:rPr>
                <w:lang w:val="pt-BR"/>
              </w:rPr>
            </w:pPr>
            <w:r>
              <w:t>Ngh</w:t>
            </w:r>
            <w:r w:rsidRPr="005A783D">
              <w:t>ỉ</w:t>
            </w:r>
            <w:r>
              <w:t xml:space="preserve"> </w:t>
            </w:r>
          </w:p>
        </w:tc>
        <w:tc>
          <w:tcPr>
            <w:tcW w:w="98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rPr>
          <w:trHeight w:val="276"/>
        </w:trPr>
        <w:tc>
          <w:tcPr>
            <w:tcW w:w="763" w:type="dxa"/>
            <w:vMerge/>
          </w:tcPr>
          <w:p w:rsidR="004B42C3" w:rsidRDefault="004B42C3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Pr="00264042" w:rsidRDefault="004B42C3" w:rsidP="008C5FB7">
            <w:pPr>
              <w:contextualSpacing/>
              <w:jc w:val="center"/>
            </w:pPr>
            <w:r>
              <w:t>Trực BGH</w:t>
            </w:r>
          </w:p>
        </w:tc>
        <w:tc>
          <w:tcPr>
            <w:tcW w:w="1263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Default="004B42C3" w:rsidP="00E201AE">
            <w:pPr>
              <w:jc w:val="center"/>
            </w:pPr>
          </w:p>
        </w:tc>
        <w:tc>
          <w:tcPr>
            <w:tcW w:w="1262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Default="004B42C3" w:rsidP="008C5FB7">
            <w:pPr>
              <w:jc w:val="center"/>
            </w:pPr>
            <w:r>
              <w:t>Ngh</w:t>
            </w:r>
            <w:r w:rsidRPr="005A783D">
              <w:t>ỉ</w:t>
            </w:r>
            <w:r>
              <w:t xml:space="preserve"> </w:t>
            </w:r>
          </w:p>
        </w:tc>
        <w:tc>
          <w:tcPr>
            <w:tcW w:w="984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/>
          </w:tcPr>
          <w:p w:rsidR="004B42C3" w:rsidRDefault="004B42C3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D85352" w:rsidRDefault="004B42C3" w:rsidP="00E6393B">
            <w:pPr>
              <w:contextualSpacing/>
              <w:jc w:val="center"/>
            </w:pPr>
          </w:p>
        </w:tc>
        <w:tc>
          <w:tcPr>
            <w:tcW w:w="1263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6393B"/>
        </w:tc>
        <w:tc>
          <w:tcPr>
            <w:tcW w:w="1262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D85352" w:rsidRDefault="004B42C3" w:rsidP="00E6393B">
            <w:pPr>
              <w:contextualSpacing/>
              <w:jc w:val="center"/>
            </w:pPr>
          </w:p>
        </w:tc>
        <w:tc>
          <w:tcPr>
            <w:tcW w:w="984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C41DA0" w:rsidP="00764F61">
      <w:pPr>
        <w:tabs>
          <w:tab w:val="left" w:pos="1185"/>
          <w:tab w:val="left" w:pos="9840"/>
        </w:tabs>
        <w:rPr>
          <w:b/>
        </w:rPr>
      </w:pPr>
      <w:r>
        <w:rPr>
          <w:b/>
        </w:rPr>
        <w:tab/>
      </w: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83F22" w:rsidRDefault="00D83F2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Pr="00D42BFE" w:rsidRDefault="003954F2" w:rsidP="003954F2">
      <w:pPr>
        <w:rPr>
          <w:b/>
          <w:sz w:val="2"/>
          <w:szCs w:val="28"/>
        </w:rPr>
      </w:pPr>
    </w:p>
    <w:sectPr w:rsidR="003954F2" w:rsidRPr="00D42BFE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1AA" w:rsidRDefault="009841AA" w:rsidP="00C46CD9">
      <w:r>
        <w:separator/>
      </w:r>
    </w:p>
  </w:endnote>
  <w:endnote w:type="continuationSeparator" w:id="0">
    <w:p w:rsidR="009841AA" w:rsidRDefault="009841AA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1AA" w:rsidRDefault="009841AA" w:rsidP="00C46CD9">
      <w:r>
        <w:separator/>
      </w:r>
    </w:p>
  </w:footnote>
  <w:footnote w:type="continuationSeparator" w:id="0">
    <w:p w:rsidR="009841AA" w:rsidRDefault="009841AA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742C"/>
    <w:multiLevelType w:val="hybridMultilevel"/>
    <w:tmpl w:val="82F42CD2"/>
    <w:lvl w:ilvl="0" w:tplc="63180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6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2"/>
    <w:rsid w:val="000021D5"/>
    <w:rsid w:val="00005365"/>
    <w:rsid w:val="000067C2"/>
    <w:rsid w:val="000106F1"/>
    <w:rsid w:val="000114E0"/>
    <w:rsid w:val="00011A5D"/>
    <w:rsid w:val="000126D6"/>
    <w:rsid w:val="0001281A"/>
    <w:rsid w:val="00012D2D"/>
    <w:rsid w:val="00012EFB"/>
    <w:rsid w:val="00015602"/>
    <w:rsid w:val="000161E2"/>
    <w:rsid w:val="00016219"/>
    <w:rsid w:val="0001624F"/>
    <w:rsid w:val="0001668B"/>
    <w:rsid w:val="000166AE"/>
    <w:rsid w:val="0001745E"/>
    <w:rsid w:val="00021695"/>
    <w:rsid w:val="0002512B"/>
    <w:rsid w:val="00026017"/>
    <w:rsid w:val="00026A03"/>
    <w:rsid w:val="0003093F"/>
    <w:rsid w:val="00030D22"/>
    <w:rsid w:val="00031308"/>
    <w:rsid w:val="00031E6C"/>
    <w:rsid w:val="000327EE"/>
    <w:rsid w:val="00034D50"/>
    <w:rsid w:val="00036244"/>
    <w:rsid w:val="00041985"/>
    <w:rsid w:val="000419A9"/>
    <w:rsid w:val="00042531"/>
    <w:rsid w:val="00043B86"/>
    <w:rsid w:val="00043D1A"/>
    <w:rsid w:val="00044740"/>
    <w:rsid w:val="00045D16"/>
    <w:rsid w:val="0005202D"/>
    <w:rsid w:val="00052197"/>
    <w:rsid w:val="00052DCE"/>
    <w:rsid w:val="0005730B"/>
    <w:rsid w:val="000603BB"/>
    <w:rsid w:val="000603E4"/>
    <w:rsid w:val="000614B0"/>
    <w:rsid w:val="00063EAA"/>
    <w:rsid w:val="00064BF5"/>
    <w:rsid w:val="00064D28"/>
    <w:rsid w:val="00065BEC"/>
    <w:rsid w:val="00066496"/>
    <w:rsid w:val="00066C10"/>
    <w:rsid w:val="000671D6"/>
    <w:rsid w:val="000708D7"/>
    <w:rsid w:val="0007216C"/>
    <w:rsid w:val="00072759"/>
    <w:rsid w:val="00073485"/>
    <w:rsid w:val="00075271"/>
    <w:rsid w:val="000759F5"/>
    <w:rsid w:val="00080CC4"/>
    <w:rsid w:val="00081480"/>
    <w:rsid w:val="000819EB"/>
    <w:rsid w:val="00083519"/>
    <w:rsid w:val="00086C24"/>
    <w:rsid w:val="0009060F"/>
    <w:rsid w:val="00092553"/>
    <w:rsid w:val="00092AFE"/>
    <w:rsid w:val="00095710"/>
    <w:rsid w:val="000963D4"/>
    <w:rsid w:val="0009747A"/>
    <w:rsid w:val="00097CC6"/>
    <w:rsid w:val="000A0945"/>
    <w:rsid w:val="000A1EE4"/>
    <w:rsid w:val="000A58A0"/>
    <w:rsid w:val="000A625C"/>
    <w:rsid w:val="000B1D97"/>
    <w:rsid w:val="000B247A"/>
    <w:rsid w:val="000B2C5E"/>
    <w:rsid w:val="000B3339"/>
    <w:rsid w:val="000B3D4B"/>
    <w:rsid w:val="000B3FD5"/>
    <w:rsid w:val="000B59ED"/>
    <w:rsid w:val="000B7F63"/>
    <w:rsid w:val="000C0C80"/>
    <w:rsid w:val="000C243A"/>
    <w:rsid w:val="000C28A0"/>
    <w:rsid w:val="000C3808"/>
    <w:rsid w:val="000C3BFF"/>
    <w:rsid w:val="000C4FEF"/>
    <w:rsid w:val="000C579E"/>
    <w:rsid w:val="000C6681"/>
    <w:rsid w:val="000D0B65"/>
    <w:rsid w:val="000D3A71"/>
    <w:rsid w:val="000D4AEB"/>
    <w:rsid w:val="000E0C95"/>
    <w:rsid w:val="000E1D8A"/>
    <w:rsid w:val="000E648F"/>
    <w:rsid w:val="000E6B3C"/>
    <w:rsid w:val="000F29D0"/>
    <w:rsid w:val="000F48C1"/>
    <w:rsid w:val="000F4D68"/>
    <w:rsid w:val="000F5D96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5885"/>
    <w:rsid w:val="00116374"/>
    <w:rsid w:val="00117AD9"/>
    <w:rsid w:val="00117B26"/>
    <w:rsid w:val="001202A6"/>
    <w:rsid w:val="001213C4"/>
    <w:rsid w:val="001214B9"/>
    <w:rsid w:val="00123E06"/>
    <w:rsid w:val="00124A07"/>
    <w:rsid w:val="00126F1B"/>
    <w:rsid w:val="00130282"/>
    <w:rsid w:val="00132068"/>
    <w:rsid w:val="00132576"/>
    <w:rsid w:val="00133822"/>
    <w:rsid w:val="00133C04"/>
    <w:rsid w:val="0013447B"/>
    <w:rsid w:val="001353EA"/>
    <w:rsid w:val="001358EA"/>
    <w:rsid w:val="00135CF1"/>
    <w:rsid w:val="00137CC0"/>
    <w:rsid w:val="001412A6"/>
    <w:rsid w:val="001414B2"/>
    <w:rsid w:val="00142C7E"/>
    <w:rsid w:val="001462BB"/>
    <w:rsid w:val="00146813"/>
    <w:rsid w:val="001513EB"/>
    <w:rsid w:val="001517BA"/>
    <w:rsid w:val="001522BE"/>
    <w:rsid w:val="00152A6C"/>
    <w:rsid w:val="001536F5"/>
    <w:rsid w:val="00153A8A"/>
    <w:rsid w:val="00153B9D"/>
    <w:rsid w:val="00156517"/>
    <w:rsid w:val="001572E4"/>
    <w:rsid w:val="00157532"/>
    <w:rsid w:val="00160127"/>
    <w:rsid w:val="00160701"/>
    <w:rsid w:val="00160F83"/>
    <w:rsid w:val="00162368"/>
    <w:rsid w:val="001623E8"/>
    <w:rsid w:val="001624D0"/>
    <w:rsid w:val="0016434C"/>
    <w:rsid w:val="00165294"/>
    <w:rsid w:val="0016622D"/>
    <w:rsid w:val="001663CA"/>
    <w:rsid w:val="001668F0"/>
    <w:rsid w:val="001675A5"/>
    <w:rsid w:val="00170BF6"/>
    <w:rsid w:val="00171B23"/>
    <w:rsid w:val="00171C46"/>
    <w:rsid w:val="00171E8C"/>
    <w:rsid w:val="00172261"/>
    <w:rsid w:val="001722C8"/>
    <w:rsid w:val="0017276A"/>
    <w:rsid w:val="00172895"/>
    <w:rsid w:val="00173FBC"/>
    <w:rsid w:val="001746FE"/>
    <w:rsid w:val="00174A80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53D"/>
    <w:rsid w:val="00190BD2"/>
    <w:rsid w:val="00190C8F"/>
    <w:rsid w:val="001920C2"/>
    <w:rsid w:val="001935BE"/>
    <w:rsid w:val="001946BA"/>
    <w:rsid w:val="00194717"/>
    <w:rsid w:val="00194C2D"/>
    <w:rsid w:val="00194E90"/>
    <w:rsid w:val="00195BD1"/>
    <w:rsid w:val="00195DB3"/>
    <w:rsid w:val="001967D2"/>
    <w:rsid w:val="001975A0"/>
    <w:rsid w:val="00197A98"/>
    <w:rsid w:val="001A0127"/>
    <w:rsid w:val="001A018E"/>
    <w:rsid w:val="001A0D00"/>
    <w:rsid w:val="001A1919"/>
    <w:rsid w:val="001A2C83"/>
    <w:rsid w:val="001A320F"/>
    <w:rsid w:val="001A3E5B"/>
    <w:rsid w:val="001A4C3E"/>
    <w:rsid w:val="001A5584"/>
    <w:rsid w:val="001A5773"/>
    <w:rsid w:val="001B59BD"/>
    <w:rsid w:val="001C081C"/>
    <w:rsid w:val="001C0CAF"/>
    <w:rsid w:val="001C10B8"/>
    <w:rsid w:val="001C568B"/>
    <w:rsid w:val="001C5EE1"/>
    <w:rsid w:val="001C7C9A"/>
    <w:rsid w:val="001D0756"/>
    <w:rsid w:val="001D07AD"/>
    <w:rsid w:val="001D1A1D"/>
    <w:rsid w:val="001D1D2D"/>
    <w:rsid w:val="001D5918"/>
    <w:rsid w:val="001D7465"/>
    <w:rsid w:val="001E037E"/>
    <w:rsid w:val="001E3767"/>
    <w:rsid w:val="001E3CB5"/>
    <w:rsid w:val="001E3F40"/>
    <w:rsid w:val="001E4AED"/>
    <w:rsid w:val="001E5D3D"/>
    <w:rsid w:val="001E6529"/>
    <w:rsid w:val="001E79C0"/>
    <w:rsid w:val="001F064E"/>
    <w:rsid w:val="001F1E0C"/>
    <w:rsid w:val="001F27D2"/>
    <w:rsid w:val="001F394A"/>
    <w:rsid w:val="001F3ED4"/>
    <w:rsid w:val="001F440C"/>
    <w:rsid w:val="001F594F"/>
    <w:rsid w:val="001F6916"/>
    <w:rsid w:val="001F6957"/>
    <w:rsid w:val="001F711B"/>
    <w:rsid w:val="001F7F6E"/>
    <w:rsid w:val="002003A7"/>
    <w:rsid w:val="002004F8"/>
    <w:rsid w:val="00201039"/>
    <w:rsid w:val="00201428"/>
    <w:rsid w:val="00201676"/>
    <w:rsid w:val="00201760"/>
    <w:rsid w:val="00203399"/>
    <w:rsid w:val="002037D9"/>
    <w:rsid w:val="0020473A"/>
    <w:rsid w:val="00204A85"/>
    <w:rsid w:val="0020550D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ED2"/>
    <w:rsid w:val="00223C17"/>
    <w:rsid w:val="00223DE1"/>
    <w:rsid w:val="002249EF"/>
    <w:rsid w:val="00227257"/>
    <w:rsid w:val="002272AF"/>
    <w:rsid w:val="00227E48"/>
    <w:rsid w:val="002320B1"/>
    <w:rsid w:val="002338D6"/>
    <w:rsid w:val="00233A83"/>
    <w:rsid w:val="0023437D"/>
    <w:rsid w:val="00235476"/>
    <w:rsid w:val="00235561"/>
    <w:rsid w:val="00236267"/>
    <w:rsid w:val="00237107"/>
    <w:rsid w:val="0023775E"/>
    <w:rsid w:val="00237DAE"/>
    <w:rsid w:val="00237FC5"/>
    <w:rsid w:val="002407D3"/>
    <w:rsid w:val="00241190"/>
    <w:rsid w:val="00242306"/>
    <w:rsid w:val="00243975"/>
    <w:rsid w:val="0024758F"/>
    <w:rsid w:val="00250462"/>
    <w:rsid w:val="0025446C"/>
    <w:rsid w:val="00254B10"/>
    <w:rsid w:val="00254CAD"/>
    <w:rsid w:val="00255A2A"/>
    <w:rsid w:val="00255DD7"/>
    <w:rsid w:val="00256A81"/>
    <w:rsid w:val="00256A9A"/>
    <w:rsid w:val="00257D9E"/>
    <w:rsid w:val="002608D6"/>
    <w:rsid w:val="00261B86"/>
    <w:rsid w:val="00262D55"/>
    <w:rsid w:val="0026367A"/>
    <w:rsid w:val="00263A61"/>
    <w:rsid w:val="00263F1A"/>
    <w:rsid w:val="00264042"/>
    <w:rsid w:val="0026588D"/>
    <w:rsid w:val="00265D53"/>
    <w:rsid w:val="00265F8D"/>
    <w:rsid w:val="00266CD4"/>
    <w:rsid w:val="002677A1"/>
    <w:rsid w:val="002706BF"/>
    <w:rsid w:val="00271C5F"/>
    <w:rsid w:val="0027279A"/>
    <w:rsid w:val="00273DFC"/>
    <w:rsid w:val="00274D6E"/>
    <w:rsid w:val="0027554F"/>
    <w:rsid w:val="0027712D"/>
    <w:rsid w:val="00277C49"/>
    <w:rsid w:val="002823E6"/>
    <w:rsid w:val="0028389A"/>
    <w:rsid w:val="00283ADE"/>
    <w:rsid w:val="00283D81"/>
    <w:rsid w:val="00284697"/>
    <w:rsid w:val="00284E35"/>
    <w:rsid w:val="00285DF9"/>
    <w:rsid w:val="00286FA8"/>
    <w:rsid w:val="00287614"/>
    <w:rsid w:val="00290FFF"/>
    <w:rsid w:val="0029137D"/>
    <w:rsid w:val="0029413C"/>
    <w:rsid w:val="002A02A5"/>
    <w:rsid w:val="002A180E"/>
    <w:rsid w:val="002A2D57"/>
    <w:rsid w:val="002A5EC5"/>
    <w:rsid w:val="002A6EE3"/>
    <w:rsid w:val="002A75C7"/>
    <w:rsid w:val="002A7C7F"/>
    <w:rsid w:val="002B12FA"/>
    <w:rsid w:val="002B195F"/>
    <w:rsid w:val="002B38E7"/>
    <w:rsid w:val="002B5B0D"/>
    <w:rsid w:val="002B75AB"/>
    <w:rsid w:val="002C0B96"/>
    <w:rsid w:val="002C1ACC"/>
    <w:rsid w:val="002C23DE"/>
    <w:rsid w:val="002C2588"/>
    <w:rsid w:val="002C4943"/>
    <w:rsid w:val="002C5000"/>
    <w:rsid w:val="002C56F9"/>
    <w:rsid w:val="002C5926"/>
    <w:rsid w:val="002C5B37"/>
    <w:rsid w:val="002C7E83"/>
    <w:rsid w:val="002D11D6"/>
    <w:rsid w:val="002D3181"/>
    <w:rsid w:val="002D34B5"/>
    <w:rsid w:val="002D5406"/>
    <w:rsid w:val="002D649B"/>
    <w:rsid w:val="002D683A"/>
    <w:rsid w:val="002D6A15"/>
    <w:rsid w:val="002E1462"/>
    <w:rsid w:val="002E44D5"/>
    <w:rsid w:val="002E51D7"/>
    <w:rsid w:val="002E64B4"/>
    <w:rsid w:val="002F00DE"/>
    <w:rsid w:val="002F18C5"/>
    <w:rsid w:val="002F3A3E"/>
    <w:rsid w:val="002F5829"/>
    <w:rsid w:val="002F6669"/>
    <w:rsid w:val="00300213"/>
    <w:rsid w:val="00301422"/>
    <w:rsid w:val="003017A7"/>
    <w:rsid w:val="003028A9"/>
    <w:rsid w:val="00305A38"/>
    <w:rsid w:val="00306213"/>
    <w:rsid w:val="00306CAF"/>
    <w:rsid w:val="00307C32"/>
    <w:rsid w:val="003108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683E"/>
    <w:rsid w:val="00327584"/>
    <w:rsid w:val="0032768C"/>
    <w:rsid w:val="003303E3"/>
    <w:rsid w:val="00333D24"/>
    <w:rsid w:val="00336927"/>
    <w:rsid w:val="003373E8"/>
    <w:rsid w:val="00337B54"/>
    <w:rsid w:val="00340840"/>
    <w:rsid w:val="00343927"/>
    <w:rsid w:val="003469E3"/>
    <w:rsid w:val="003473EB"/>
    <w:rsid w:val="00347720"/>
    <w:rsid w:val="00347A4C"/>
    <w:rsid w:val="0035004B"/>
    <w:rsid w:val="0035152D"/>
    <w:rsid w:val="00351713"/>
    <w:rsid w:val="003520C1"/>
    <w:rsid w:val="003534A7"/>
    <w:rsid w:val="0035604A"/>
    <w:rsid w:val="003561C7"/>
    <w:rsid w:val="00357B34"/>
    <w:rsid w:val="003616FF"/>
    <w:rsid w:val="0036188D"/>
    <w:rsid w:val="003620A0"/>
    <w:rsid w:val="00365892"/>
    <w:rsid w:val="003704D2"/>
    <w:rsid w:val="003712F9"/>
    <w:rsid w:val="00371A5D"/>
    <w:rsid w:val="00372012"/>
    <w:rsid w:val="00373071"/>
    <w:rsid w:val="00376C6C"/>
    <w:rsid w:val="00377788"/>
    <w:rsid w:val="00380795"/>
    <w:rsid w:val="003822DF"/>
    <w:rsid w:val="003823AE"/>
    <w:rsid w:val="00383695"/>
    <w:rsid w:val="003860EE"/>
    <w:rsid w:val="00386198"/>
    <w:rsid w:val="003867DB"/>
    <w:rsid w:val="003878E1"/>
    <w:rsid w:val="00387A15"/>
    <w:rsid w:val="00392421"/>
    <w:rsid w:val="00393352"/>
    <w:rsid w:val="003943F6"/>
    <w:rsid w:val="003954F2"/>
    <w:rsid w:val="003A15AB"/>
    <w:rsid w:val="003A1C6B"/>
    <w:rsid w:val="003A489D"/>
    <w:rsid w:val="003A63C7"/>
    <w:rsid w:val="003B07EB"/>
    <w:rsid w:val="003B1A11"/>
    <w:rsid w:val="003B2D12"/>
    <w:rsid w:val="003B4EC9"/>
    <w:rsid w:val="003B657B"/>
    <w:rsid w:val="003B6821"/>
    <w:rsid w:val="003B7E72"/>
    <w:rsid w:val="003C02A7"/>
    <w:rsid w:val="003C2116"/>
    <w:rsid w:val="003C2206"/>
    <w:rsid w:val="003C2AF6"/>
    <w:rsid w:val="003C37F9"/>
    <w:rsid w:val="003C3C1E"/>
    <w:rsid w:val="003C6B7D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DE7"/>
    <w:rsid w:val="003D2EBF"/>
    <w:rsid w:val="003D3218"/>
    <w:rsid w:val="003D4861"/>
    <w:rsid w:val="003D48BA"/>
    <w:rsid w:val="003D4C05"/>
    <w:rsid w:val="003D70CC"/>
    <w:rsid w:val="003E4D76"/>
    <w:rsid w:val="003E59FD"/>
    <w:rsid w:val="003E6221"/>
    <w:rsid w:val="003F2139"/>
    <w:rsid w:val="003F2439"/>
    <w:rsid w:val="003F346C"/>
    <w:rsid w:val="003F4022"/>
    <w:rsid w:val="003F4DB0"/>
    <w:rsid w:val="003F578E"/>
    <w:rsid w:val="003F59B8"/>
    <w:rsid w:val="003F60AE"/>
    <w:rsid w:val="003F6F82"/>
    <w:rsid w:val="003F71E0"/>
    <w:rsid w:val="003F78CD"/>
    <w:rsid w:val="00400746"/>
    <w:rsid w:val="004019C4"/>
    <w:rsid w:val="00404641"/>
    <w:rsid w:val="00405057"/>
    <w:rsid w:val="00406BB8"/>
    <w:rsid w:val="00407229"/>
    <w:rsid w:val="0040752F"/>
    <w:rsid w:val="0040780C"/>
    <w:rsid w:val="004114AA"/>
    <w:rsid w:val="00413904"/>
    <w:rsid w:val="0041406E"/>
    <w:rsid w:val="00414B86"/>
    <w:rsid w:val="00416808"/>
    <w:rsid w:val="00420335"/>
    <w:rsid w:val="00421EA2"/>
    <w:rsid w:val="00422DE9"/>
    <w:rsid w:val="0042309D"/>
    <w:rsid w:val="0042324A"/>
    <w:rsid w:val="004232C2"/>
    <w:rsid w:val="00426C40"/>
    <w:rsid w:val="004305C6"/>
    <w:rsid w:val="00430D4C"/>
    <w:rsid w:val="004314D4"/>
    <w:rsid w:val="0043311C"/>
    <w:rsid w:val="004331F8"/>
    <w:rsid w:val="00434517"/>
    <w:rsid w:val="004354BE"/>
    <w:rsid w:val="0043581C"/>
    <w:rsid w:val="00436EB9"/>
    <w:rsid w:val="00437774"/>
    <w:rsid w:val="00441A89"/>
    <w:rsid w:val="00442417"/>
    <w:rsid w:val="004427DE"/>
    <w:rsid w:val="00442B43"/>
    <w:rsid w:val="00442D35"/>
    <w:rsid w:val="004448A5"/>
    <w:rsid w:val="0044623D"/>
    <w:rsid w:val="00447264"/>
    <w:rsid w:val="00447387"/>
    <w:rsid w:val="00447761"/>
    <w:rsid w:val="004479E5"/>
    <w:rsid w:val="00447B09"/>
    <w:rsid w:val="004511F8"/>
    <w:rsid w:val="00451526"/>
    <w:rsid w:val="00452B58"/>
    <w:rsid w:val="004536C0"/>
    <w:rsid w:val="00453DC8"/>
    <w:rsid w:val="0045436C"/>
    <w:rsid w:val="00455450"/>
    <w:rsid w:val="00455E63"/>
    <w:rsid w:val="00456192"/>
    <w:rsid w:val="004579B9"/>
    <w:rsid w:val="0046039D"/>
    <w:rsid w:val="004613B4"/>
    <w:rsid w:val="00462489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E29"/>
    <w:rsid w:val="00475FD2"/>
    <w:rsid w:val="00477D77"/>
    <w:rsid w:val="00480B47"/>
    <w:rsid w:val="004811BB"/>
    <w:rsid w:val="00481C1A"/>
    <w:rsid w:val="00482B8D"/>
    <w:rsid w:val="00484774"/>
    <w:rsid w:val="0048610A"/>
    <w:rsid w:val="004862AB"/>
    <w:rsid w:val="0049019A"/>
    <w:rsid w:val="00490D24"/>
    <w:rsid w:val="00492EAD"/>
    <w:rsid w:val="0049475E"/>
    <w:rsid w:val="004963F4"/>
    <w:rsid w:val="00496553"/>
    <w:rsid w:val="00496A95"/>
    <w:rsid w:val="00497B04"/>
    <w:rsid w:val="004A16F2"/>
    <w:rsid w:val="004A2697"/>
    <w:rsid w:val="004A302A"/>
    <w:rsid w:val="004A3CE0"/>
    <w:rsid w:val="004A4317"/>
    <w:rsid w:val="004A6909"/>
    <w:rsid w:val="004A7883"/>
    <w:rsid w:val="004B1175"/>
    <w:rsid w:val="004B1DF8"/>
    <w:rsid w:val="004B2FB9"/>
    <w:rsid w:val="004B302C"/>
    <w:rsid w:val="004B3728"/>
    <w:rsid w:val="004B42C3"/>
    <w:rsid w:val="004B474E"/>
    <w:rsid w:val="004B4E56"/>
    <w:rsid w:val="004C006B"/>
    <w:rsid w:val="004C2022"/>
    <w:rsid w:val="004C4F2A"/>
    <w:rsid w:val="004C5F65"/>
    <w:rsid w:val="004C6976"/>
    <w:rsid w:val="004C7F36"/>
    <w:rsid w:val="004D15B1"/>
    <w:rsid w:val="004D3117"/>
    <w:rsid w:val="004D3464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163"/>
    <w:rsid w:val="004E62F5"/>
    <w:rsid w:val="004E6E7C"/>
    <w:rsid w:val="004F057A"/>
    <w:rsid w:val="004F0D66"/>
    <w:rsid w:val="004F1700"/>
    <w:rsid w:val="004F1E17"/>
    <w:rsid w:val="004F31B6"/>
    <w:rsid w:val="004F3460"/>
    <w:rsid w:val="004F3CA9"/>
    <w:rsid w:val="004F447F"/>
    <w:rsid w:val="004F6D11"/>
    <w:rsid w:val="0050227B"/>
    <w:rsid w:val="005024E1"/>
    <w:rsid w:val="0050266A"/>
    <w:rsid w:val="00503353"/>
    <w:rsid w:val="00503875"/>
    <w:rsid w:val="00503893"/>
    <w:rsid w:val="00503D2E"/>
    <w:rsid w:val="00506D27"/>
    <w:rsid w:val="00507B34"/>
    <w:rsid w:val="00510E21"/>
    <w:rsid w:val="00511DA5"/>
    <w:rsid w:val="00512AE3"/>
    <w:rsid w:val="005144A8"/>
    <w:rsid w:val="00515AA6"/>
    <w:rsid w:val="00517194"/>
    <w:rsid w:val="005178D3"/>
    <w:rsid w:val="005234DF"/>
    <w:rsid w:val="00523D59"/>
    <w:rsid w:val="00524A71"/>
    <w:rsid w:val="00525A72"/>
    <w:rsid w:val="00525B53"/>
    <w:rsid w:val="005304B2"/>
    <w:rsid w:val="00531595"/>
    <w:rsid w:val="00533413"/>
    <w:rsid w:val="0053360E"/>
    <w:rsid w:val="005345C4"/>
    <w:rsid w:val="00534BF8"/>
    <w:rsid w:val="00535E96"/>
    <w:rsid w:val="005360C4"/>
    <w:rsid w:val="0053640A"/>
    <w:rsid w:val="00537655"/>
    <w:rsid w:val="00537DAC"/>
    <w:rsid w:val="0054006C"/>
    <w:rsid w:val="00545531"/>
    <w:rsid w:val="00545994"/>
    <w:rsid w:val="00546127"/>
    <w:rsid w:val="005473B4"/>
    <w:rsid w:val="00550395"/>
    <w:rsid w:val="005509F6"/>
    <w:rsid w:val="00550DEE"/>
    <w:rsid w:val="00550E8E"/>
    <w:rsid w:val="00551F9E"/>
    <w:rsid w:val="005525A6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C14"/>
    <w:rsid w:val="0056525D"/>
    <w:rsid w:val="005652F0"/>
    <w:rsid w:val="00566346"/>
    <w:rsid w:val="00566A75"/>
    <w:rsid w:val="00570496"/>
    <w:rsid w:val="00570D4B"/>
    <w:rsid w:val="00570F55"/>
    <w:rsid w:val="0057153F"/>
    <w:rsid w:val="00571E93"/>
    <w:rsid w:val="00573873"/>
    <w:rsid w:val="00574B17"/>
    <w:rsid w:val="005762EE"/>
    <w:rsid w:val="0058218F"/>
    <w:rsid w:val="00583A45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5663"/>
    <w:rsid w:val="00597B83"/>
    <w:rsid w:val="005A198B"/>
    <w:rsid w:val="005A2007"/>
    <w:rsid w:val="005A28DE"/>
    <w:rsid w:val="005A7634"/>
    <w:rsid w:val="005A783D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D1A"/>
    <w:rsid w:val="005B608B"/>
    <w:rsid w:val="005B6163"/>
    <w:rsid w:val="005B62AB"/>
    <w:rsid w:val="005B77C0"/>
    <w:rsid w:val="005B7900"/>
    <w:rsid w:val="005C08AF"/>
    <w:rsid w:val="005C0971"/>
    <w:rsid w:val="005C2FA8"/>
    <w:rsid w:val="005C365A"/>
    <w:rsid w:val="005C457B"/>
    <w:rsid w:val="005C5E8B"/>
    <w:rsid w:val="005C5EDB"/>
    <w:rsid w:val="005C5F3E"/>
    <w:rsid w:val="005D0CA7"/>
    <w:rsid w:val="005D1238"/>
    <w:rsid w:val="005D1F1B"/>
    <w:rsid w:val="005D3595"/>
    <w:rsid w:val="005D394C"/>
    <w:rsid w:val="005E1EE8"/>
    <w:rsid w:val="005E493F"/>
    <w:rsid w:val="005E7D67"/>
    <w:rsid w:val="005F0AAA"/>
    <w:rsid w:val="005F1B6A"/>
    <w:rsid w:val="005F2C8E"/>
    <w:rsid w:val="005F4272"/>
    <w:rsid w:val="005F44A8"/>
    <w:rsid w:val="005F4DB4"/>
    <w:rsid w:val="005F55F1"/>
    <w:rsid w:val="005F6268"/>
    <w:rsid w:val="00601DB7"/>
    <w:rsid w:val="0060246C"/>
    <w:rsid w:val="00604A1F"/>
    <w:rsid w:val="00606286"/>
    <w:rsid w:val="006074A2"/>
    <w:rsid w:val="00610842"/>
    <w:rsid w:val="00610DC2"/>
    <w:rsid w:val="006127C8"/>
    <w:rsid w:val="006134D6"/>
    <w:rsid w:val="006137CD"/>
    <w:rsid w:val="00616CB3"/>
    <w:rsid w:val="00617006"/>
    <w:rsid w:val="00617330"/>
    <w:rsid w:val="00620E4B"/>
    <w:rsid w:val="006243B1"/>
    <w:rsid w:val="00624B6B"/>
    <w:rsid w:val="006257FC"/>
    <w:rsid w:val="0062681E"/>
    <w:rsid w:val="006344EF"/>
    <w:rsid w:val="00635922"/>
    <w:rsid w:val="00636713"/>
    <w:rsid w:val="00636741"/>
    <w:rsid w:val="006374C4"/>
    <w:rsid w:val="00637BD6"/>
    <w:rsid w:val="006428EA"/>
    <w:rsid w:val="00642FAD"/>
    <w:rsid w:val="00644082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94E"/>
    <w:rsid w:val="00660A27"/>
    <w:rsid w:val="00661E95"/>
    <w:rsid w:val="006621A7"/>
    <w:rsid w:val="00662F40"/>
    <w:rsid w:val="00663480"/>
    <w:rsid w:val="00663F2F"/>
    <w:rsid w:val="00665E07"/>
    <w:rsid w:val="00666165"/>
    <w:rsid w:val="00667411"/>
    <w:rsid w:val="00671158"/>
    <w:rsid w:val="006727C8"/>
    <w:rsid w:val="00672F32"/>
    <w:rsid w:val="00674181"/>
    <w:rsid w:val="00674698"/>
    <w:rsid w:val="00674A9A"/>
    <w:rsid w:val="00675BE3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5BE7"/>
    <w:rsid w:val="006963D5"/>
    <w:rsid w:val="00697D4F"/>
    <w:rsid w:val="006A1F73"/>
    <w:rsid w:val="006A2256"/>
    <w:rsid w:val="006A31ED"/>
    <w:rsid w:val="006A57B8"/>
    <w:rsid w:val="006A57E1"/>
    <w:rsid w:val="006A5F05"/>
    <w:rsid w:val="006B0D7B"/>
    <w:rsid w:val="006B1F01"/>
    <w:rsid w:val="006B5BE9"/>
    <w:rsid w:val="006B6E7F"/>
    <w:rsid w:val="006B758C"/>
    <w:rsid w:val="006C09A7"/>
    <w:rsid w:val="006C1485"/>
    <w:rsid w:val="006C2793"/>
    <w:rsid w:val="006C49B6"/>
    <w:rsid w:val="006C4B03"/>
    <w:rsid w:val="006C4EB4"/>
    <w:rsid w:val="006C5267"/>
    <w:rsid w:val="006C5737"/>
    <w:rsid w:val="006C6B6B"/>
    <w:rsid w:val="006C7B22"/>
    <w:rsid w:val="006D255E"/>
    <w:rsid w:val="006D2B6E"/>
    <w:rsid w:val="006D375C"/>
    <w:rsid w:val="006D441E"/>
    <w:rsid w:val="006D79E8"/>
    <w:rsid w:val="006E033D"/>
    <w:rsid w:val="006E08B3"/>
    <w:rsid w:val="006E2BF9"/>
    <w:rsid w:val="006E2D04"/>
    <w:rsid w:val="006E31AB"/>
    <w:rsid w:val="006E333D"/>
    <w:rsid w:val="006E3388"/>
    <w:rsid w:val="006E4118"/>
    <w:rsid w:val="006E46CF"/>
    <w:rsid w:val="006E522F"/>
    <w:rsid w:val="006E53CC"/>
    <w:rsid w:val="006F09F9"/>
    <w:rsid w:val="006F10C6"/>
    <w:rsid w:val="006F1F0B"/>
    <w:rsid w:val="006F1F9A"/>
    <w:rsid w:val="006F2EDB"/>
    <w:rsid w:val="006F3183"/>
    <w:rsid w:val="006F3486"/>
    <w:rsid w:val="006F68B6"/>
    <w:rsid w:val="006F6E2F"/>
    <w:rsid w:val="006F75DA"/>
    <w:rsid w:val="006F77FD"/>
    <w:rsid w:val="006F7A4B"/>
    <w:rsid w:val="00701592"/>
    <w:rsid w:val="00701C6E"/>
    <w:rsid w:val="00702328"/>
    <w:rsid w:val="007040B0"/>
    <w:rsid w:val="00704E48"/>
    <w:rsid w:val="00706E03"/>
    <w:rsid w:val="00706F61"/>
    <w:rsid w:val="0070700E"/>
    <w:rsid w:val="00707E75"/>
    <w:rsid w:val="00711D9C"/>
    <w:rsid w:val="0071207E"/>
    <w:rsid w:val="00714CAC"/>
    <w:rsid w:val="00715EDD"/>
    <w:rsid w:val="00716C61"/>
    <w:rsid w:val="00716F60"/>
    <w:rsid w:val="007203A8"/>
    <w:rsid w:val="00720D99"/>
    <w:rsid w:val="00721281"/>
    <w:rsid w:val="00721856"/>
    <w:rsid w:val="007228C7"/>
    <w:rsid w:val="00725774"/>
    <w:rsid w:val="00726179"/>
    <w:rsid w:val="007267D8"/>
    <w:rsid w:val="007315DE"/>
    <w:rsid w:val="0073209D"/>
    <w:rsid w:val="0073212A"/>
    <w:rsid w:val="007339E8"/>
    <w:rsid w:val="00735047"/>
    <w:rsid w:val="0073527C"/>
    <w:rsid w:val="0073546B"/>
    <w:rsid w:val="007377C5"/>
    <w:rsid w:val="00740947"/>
    <w:rsid w:val="007436A6"/>
    <w:rsid w:val="00743A8A"/>
    <w:rsid w:val="007450F6"/>
    <w:rsid w:val="00745AD0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7246A"/>
    <w:rsid w:val="00772CCD"/>
    <w:rsid w:val="00772EA8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6402"/>
    <w:rsid w:val="00790B6B"/>
    <w:rsid w:val="00791EA8"/>
    <w:rsid w:val="007922F2"/>
    <w:rsid w:val="0079492C"/>
    <w:rsid w:val="0079663D"/>
    <w:rsid w:val="007967EE"/>
    <w:rsid w:val="007A13A8"/>
    <w:rsid w:val="007A1475"/>
    <w:rsid w:val="007A1B80"/>
    <w:rsid w:val="007A258C"/>
    <w:rsid w:val="007A2DB9"/>
    <w:rsid w:val="007A2DFD"/>
    <w:rsid w:val="007A3B35"/>
    <w:rsid w:val="007A4559"/>
    <w:rsid w:val="007A57A4"/>
    <w:rsid w:val="007A5919"/>
    <w:rsid w:val="007A6840"/>
    <w:rsid w:val="007A68B6"/>
    <w:rsid w:val="007A76EF"/>
    <w:rsid w:val="007A76F5"/>
    <w:rsid w:val="007A7C13"/>
    <w:rsid w:val="007B1A54"/>
    <w:rsid w:val="007B37A5"/>
    <w:rsid w:val="007B3B55"/>
    <w:rsid w:val="007B50FC"/>
    <w:rsid w:val="007B5FB8"/>
    <w:rsid w:val="007B7FEB"/>
    <w:rsid w:val="007C107F"/>
    <w:rsid w:val="007C26AC"/>
    <w:rsid w:val="007C2AEE"/>
    <w:rsid w:val="007C39AE"/>
    <w:rsid w:val="007C44C8"/>
    <w:rsid w:val="007C45CB"/>
    <w:rsid w:val="007C4A98"/>
    <w:rsid w:val="007C59C7"/>
    <w:rsid w:val="007C6981"/>
    <w:rsid w:val="007C6DC6"/>
    <w:rsid w:val="007C7217"/>
    <w:rsid w:val="007C750F"/>
    <w:rsid w:val="007D0142"/>
    <w:rsid w:val="007D0C23"/>
    <w:rsid w:val="007D1954"/>
    <w:rsid w:val="007D237F"/>
    <w:rsid w:val="007D3940"/>
    <w:rsid w:val="007D731D"/>
    <w:rsid w:val="007E0AB9"/>
    <w:rsid w:val="007E17C3"/>
    <w:rsid w:val="007E24B4"/>
    <w:rsid w:val="007E3407"/>
    <w:rsid w:val="007E34E9"/>
    <w:rsid w:val="007E3699"/>
    <w:rsid w:val="007E4CC9"/>
    <w:rsid w:val="007E6A7F"/>
    <w:rsid w:val="007F000B"/>
    <w:rsid w:val="007F09C4"/>
    <w:rsid w:val="007F0EC6"/>
    <w:rsid w:val="007F236F"/>
    <w:rsid w:val="007F256D"/>
    <w:rsid w:val="007F2843"/>
    <w:rsid w:val="007F3697"/>
    <w:rsid w:val="007F4B64"/>
    <w:rsid w:val="007F57CB"/>
    <w:rsid w:val="007F608B"/>
    <w:rsid w:val="00800110"/>
    <w:rsid w:val="00800690"/>
    <w:rsid w:val="00800A2D"/>
    <w:rsid w:val="00802911"/>
    <w:rsid w:val="00803B4C"/>
    <w:rsid w:val="00803E75"/>
    <w:rsid w:val="0080519F"/>
    <w:rsid w:val="00805504"/>
    <w:rsid w:val="00806A03"/>
    <w:rsid w:val="00810CDA"/>
    <w:rsid w:val="0081430B"/>
    <w:rsid w:val="0081466B"/>
    <w:rsid w:val="00814845"/>
    <w:rsid w:val="0082157F"/>
    <w:rsid w:val="00821AA5"/>
    <w:rsid w:val="0082439A"/>
    <w:rsid w:val="008268CD"/>
    <w:rsid w:val="00830131"/>
    <w:rsid w:val="008307D6"/>
    <w:rsid w:val="00831506"/>
    <w:rsid w:val="00832EF7"/>
    <w:rsid w:val="00835325"/>
    <w:rsid w:val="0083633A"/>
    <w:rsid w:val="008363A3"/>
    <w:rsid w:val="00836835"/>
    <w:rsid w:val="00836FA6"/>
    <w:rsid w:val="00837492"/>
    <w:rsid w:val="0084158E"/>
    <w:rsid w:val="00841A5F"/>
    <w:rsid w:val="0084216A"/>
    <w:rsid w:val="008427D2"/>
    <w:rsid w:val="008428BB"/>
    <w:rsid w:val="008432E0"/>
    <w:rsid w:val="00843928"/>
    <w:rsid w:val="008445C6"/>
    <w:rsid w:val="008504CD"/>
    <w:rsid w:val="00850C9F"/>
    <w:rsid w:val="008514A2"/>
    <w:rsid w:val="00852227"/>
    <w:rsid w:val="00852B7E"/>
    <w:rsid w:val="008542F9"/>
    <w:rsid w:val="00855764"/>
    <w:rsid w:val="00857C4F"/>
    <w:rsid w:val="00861D70"/>
    <w:rsid w:val="00862D09"/>
    <w:rsid w:val="00864AFC"/>
    <w:rsid w:val="00870B7C"/>
    <w:rsid w:val="00872DDF"/>
    <w:rsid w:val="00872E9F"/>
    <w:rsid w:val="00873EF5"/>
    <w:rsid w:val="00874834"/>
    <w:rsid w:val="0088099C"/>
    <w:rsid w:val="008810D4"/>
    <w:rsid w:val="0088185B"/>
    <w:rsid w:val="00883C33"/>
    <w:rsid w:val="008859FE"/>
    <w:rsid w:val="00886B32"/>
    <w:rsid w:val="00887AE9"/>
    <w:rsid w:val="00887B6B"/>
    <w:rsid w:val="00891ED6"/>
    <w:rsid w:val="00892425"/>
    <w:rsid w:val="0089251C"/>
    <w:rsid w:val="008931AF"/>
    <w:rsid w:val="00893D61"/>
    <w:rsid w:val="00893E84"/>
    <w:rsid w:val="00893F7D"/>
    <w:rsid w:val="0089411B"/>
    <w:rsid w:val="00894BFE"/>
    <w:rsid w:val="00895BA4"/>
    <w:rsid w:val="0089736B"/>
    <w:rsid w:val="008A0A42"/>
    <w:rsid w:val="008A0BAD"/>
    <w:rsid w:val="008A16A2"/>
    <w:rsid w:val="008A1764"/>
    <w:rsid w:val="008A46DC"/>
    <w:rsid w:val="008B1755"/>
    <w:rsid w:val="008B29FE"/>
    <w:rsid w:val="008B3F96"/>
    <w:rsid w:val="008B45C4"/>
    <w:rsid w:val="008B5BF7"/>
    <w:rsid w:val="008B5DB0"/>
    <w:rsid w:val="008B6359"/>
    <w:rsid w:val="008B6B46"/>
    <w:rsid w:val="008C00BA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3196"/>
    <w:rsid w:val="008D3D5F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74D"/>
    <w:rsid w:val="008F48CD"/>
    <w:rsid w:val="008F5089"/>
    <w:rsid w:val="008F5DE2"/>
    <w:rsid w:val="008F764B"/>
    <w:rsid w:val="008F7E40"/>
    <w:rsid w:val="0090162D"/>
    <w:rsid w:val="00901DF4"/>
    <w:rsid w:val="00901F26"/>
    <w:rsid w:val="00902852"/>
    <w:rsid w:val="00905674"/>
    <w:rsid w:val="00905831"/>
    <w:rsid w:val="00907477"/>
    <w:rsid w:val="00907860"/>
    <w:rsid w:val="00907C6B"/>
    <w:rsid w:val="00907DBA"/>
    <w:rsid w:val="00910C9C"/>
    <w:rsid w:val="009119AA"/>
    <w:rsid w:val="00912E43"/>
    <w:rsid w:val="00913EC4"/>
    <w:rsid w:val="00915B0D"/>
    <w:rsid w:val="00916176"/>
    <w:rsid w:val="00920AF2"/>
    <w:rsid w:val="00922597"/>
    <w:rsid w:val="009241DC"/>
    <w:rsid w:val="0092541D"/>
    <w:rsid w:val="00930290"/>
    <w:rsid w:val="00930708"/>
    <w:rsid w:val="009315CE"/>
    <w:rsid w:val="009333D4"/>
    <w:rsid w:val="00934907"/>
    <w:rsid w:val="00934EE7"/>
    <w:rsid w:val="009354DD"/>
    <w:rsid w:val="0094173E"/>
    <w:rsid w:val="00941AE0"/>
    <w:rsid w:val="009420D7"/>
    <w:rsid w:val="009430E7"/>
    <w:rsid w:val="009432F1"/>
    <w:rsid w:val="00943C82"/>
    <w:rsid w:val="00945AF3"/>
    <w:rsid w:val="009523F0"/>
    <w:rsid w:val="00952BF3"/>
    <w:rsid w:val="0095310E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55A3"/>
    <w:rsid w:val="00965F9B"/>
    <w:rsid w:val="00966196"/>
    <w:rsid w:val="009672C4"/>
    <w:rsid w:val="0096757E"/>
    <w:rsid w:val="00967A7D"/>
    <w:rsid w:val="0097010B"/>
    <w:rsid w:val="00970150"/>
    <w:rsid w:val="00971D4B"/>
    <w:rsid w:val="00971EDA"/>
    <w:rsid w:val="0097209C"/>
    <w:rsid w:val="00972895"/>
    <w:rsid w:val="009741FD"/>
    <w:rsid w:val="00976938"/>
    <w:rsid w:val="00977B04"/>
    <w:rsid w:val="00980446"/>
    <w:rsid w:val="009841AA"/>
    <w:rsid w:val="009845C3"/>
    <w:rsid w:val="00990CAD"/>
    <w:rsid w:val="00990E24"/>
    <w:rsid w:val="00990EB8"/>
    <w:rsid w:val="009912E5"/>
    <w:rsid w:val="00991DE8"/>
    <w:rsid w:val="00992634"/>
    <w:rsid w:val="0099456A"/>
    <w:rsid w:val="00996714"/>
    <w:rsid w:val="00996AD5"/>
    <w:rsid w:val="009A0662"/>
    <w:rsid w:val="009A0A7C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EDF"/>
    <w:rsid w:val="009D3991"/>
    <w:rsid w:val="009D5360"/>
    <w:rsid w:val="009D5481"/>
    <w:rsid w:val="009D5FF7"/>
    <w:rsid w:val="009E0C0F"/>
    <w:rsid w:val="009E0DD2"/>
    <w:rsid w:val="009E1387"/>
    <w:rsid w:val="009E3326"/>
    <w:rsid w:val="009E568F"/>
    <w:rsid w:val="009E6078"/>
    <w:rsid w:val="009E6521"/>
    <w:rsid w:val="009E7481"/>
    <w:rsid w:val="009F15C6"/>
    <w:rsid w:val="009F1E68"/>
    <w:rsid w:val="009F2670"/>
    <w:rsid w:val="009F3B2F"/>
    <w:rsid w:val="009F46A8"/>
    <w:rsid w:val="009F46AD"/>
    <w:rsid w:val="009F4B62"/>
    <w:rsid w:val="009F6370"/>
    <w:rsid w:val="009F6FC7"/>
    <w:rsid w:val="00A011AD"/>
    <w:rsid w:val="00A015D3"/>
    <w:rsid w:val="00A01D44"/>
    <w:rsid w:val="00A025E7"/>
    <w:rsid w:val="00A029C3"/>
    <w:rsid w:val="00A0349C"/>
    <w:rsid w:val="00A03B30"/>
    <w:rsid w:val="00A0677D"/>
    <w:rsid w:val="00A06AE2"/>
    <w:rsid w:val="00A072D5"/>
    <w:rsid w:val="00A07B07"/>
    <w:rsid w:val="00A100CA"/>
    <w:rsid w:val="00A10399"/>
    <w:rsid w:val="00A1349E"/>
    <w:rsid w:val="00A14813"/>
    <w:rsid w:val="00A149CF"/>
    <w:rsid w:val="00A163DA"/>
    <w:rsid w:val="00A20472"/>
    <w:rsid w:val="00A20706"/>
    <w:rsid w:val="00A21571"/>
    <w:rsid w:val="00A2283C"/>
    <w:rsid w:val="00A24F48"/>
    <w:rsid w:val="00A2530C"/>
    <w:rsid w:val="00A25B63"/>
    <w:rsid w:val="00A260CA"/>
    <w:rsid w:val="00A26B5F"/>
    <w:rsid w:val="00A270F0"/>
    <w:rsid w:val="00A27603"/>
    <w:rsid w:val="00A31B53"/>
    <w:rsid w:val="00A322B1"/>
    <w:rsid w:val="00A33CEB"/>
    <w:rsid w:val="00A34B11"/>
    <w:rsid w:val="00A36979"/>
    <w:rsid w:val="00A36EEC"/>
    <w:rsid w:val="00A37547"/>
    <w:rsid w:val="00A37658"/>
    <w:rsid w:val="00A4187D"/>
    <w:rsid w:val="00A4262C"/>
    <w:rsid w:val="00A47FC7"/>
    <w:rsid w:val="00A5032E"/>
    <w:rsid w:val="00A510AB"/>
    <w:rsid w:val="00A51A30"/>
    <w:rsid w:val="00A52E5B"/>
    <w:rsid w:val="00A5369B"/>
    <w:rsid w:val="00A554B5"/>
    <w:rsid w:val="00A55AFD"/>
    <w:rsid w:val="00A56DA3"/>
    <w:rsid w:val="00A60E19"/>
    <w:rsid w:val="00A614E7"/>
    <w:rsid w:val="00A619A1"/>
    <w:rsid w:val="00A61D43"/>
    <w:rsid w:val="00A6351D"/>
    <w:rsid w:val="00A63D9B"/>
    <w:rsid w:val="00A64768"/>
    <w:rsid w:val="00A64995"/>
    <w:rsid w:val="00A67BB6"/>
    <w:rsid w:val="00A70340"/>
    <w:rsid w:val="00A70D05"/>
    <w:rsid w:val="00A7177D"/>
    <w:rsid w:val="00A72E9E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427E"/>
    <w:rsid w:val="00A85566"/>
    <w:rsid w:val="00A8592C"/>
    <w:rsid w:val="00A868AA"/>
    <w:rsid w:val="00A90423"/>
    <w:rsid w:val="00A927B4"/>
    <w:rsid w:val="00A94122"/>
    <w:rsid w:val="00A947B6"/>
    <w:rsid w:val="00A94A49"/>
    <w:rsid w:val="00A95570"/>
    <w:rsid w:val="00A96126"/>
    <w:rsid w:val="00A966A2"/>
    <w:rsid w:val="00AA27FC"/>
    <w:rsid w:val="00AA3BAC"/>
    <w:rsid w:val="00AA49A4"/>
    <w:rsid w:val="00AA7AC5"/>
    <w:rsid w:val="00AB0CEA"/>
    <w:rsid w:val="00AB0CFB"/>
    <w:rsid w:val="00AB15BA"/>
    <w:rsid w:val="00AB24C8"/>
    <w:rsid w:val="00AB3121"/>
    <w:rsid w:val="00AB38E4"/>
    <w:rsid w:val="00AB4504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7155"/>
    <w:rsid w:val="00AF10E8"/>
    <w:rsid w:val="00AF22AD"/>
    <w:rsid w:val="00AF2510"/>
    <w:rsid w:val="00AF3185"/>
    <w:rsid w:val="00AF413F"/>
    <w:rsid w:val="00AF5123"/>
    <w:rsid w:val="00B01894"/>
    <w:rsid w:val="00B03102"/>
    <w:rsid w:val="00B041A1"/>
    <w:rsid w:val="00B04423"/>
    <w:rsid w:val="00B04BBF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3DA4"/>
    <w:rsid w:val="00B24042"/>
    <w:rsid w:val="00B252C0"/>
    <w:rsid w:val="00B25751"/>
    <w:rsid w:val="00B25B1A"/>
    <w:rsid w:val="00B26DE5"/>
    <w:rsid w:val="00B26EE0"/>
    <w:rsid w:val="00B3024B"/>
    <w:rsid w:val="00B3233F"/>
    <w:rsid w:val="00B3318A"/>
    <w:rsid w:val="00B358D4"/>
    <w:rsid w:val="00B363FF"/>
    <w:rsid w:val="00B37299"/>
    <w:rsid w:val="00B43685"/>
    <w:rsid w:val="00B4573D"/>
    <w:rsid w:val="00B45B95"/>
    <w:rsid w:val="00B506B5"/>
    <w:rsid w:val="00B52477"/>
    <w:rsid w:val="00B5325E"/>
    <w:rsid w:val="00B53E0D"/>
    <w:rsid w:val="00B56196"/>
    <w:rsid w:val="00B60591"/>
    <w:rsid w:val="00B62219"/>
    <w:rsid w:val="00B63970"/>
    <w:rsid w:val="00B63B21"/>
    <w:rsid w:val="00B64D3B"/>
    <w:rsid w:val="00B659D8"/>
    <w:rsid w:val="00B65A35"/>
    <w:rsid w:val="00B66880"/>
    <w:rsid w:val="00B705BC"/>
    <w:rsid w:val="00B72A86"/>
    <w:rsid w:val="00B72CF9"/>
    <w:rsid w:val="00B7456A"/>
    <w:rsid w:val="00B74BC6"/>
    <w:rsid w:val="00B74C9E"/>
    <w:rsid w:val="00B76E49"/>
    <w:rsid w:val="00B77009"/>
    <w:rsid w:val="00B777B6"/>
    <w:rsid w:val="00B80F5F"/>
    <w:rsid w:val="00B80FB0"/>
    <w:rsid w:val="00B81128"/>
    <w:rsid w:val="00B81698"/>
    <w:rsid w:val="00B81EB7"/>
    <w:rsid w:val="00B83A6F"/>
    <w:rsid w:val="00B8697F"/>
    <w:rsid w:val="00B92FD0"/>
    <w:rsid w:val="00B956C2"/>
    <w:rsid w:val="00B96000"/>
    <w:rsid w:val="00B97792"/>
    <w:rsid w:val="00B977CB"/>
    <w:rsid w:val="00BA004C"/>
    <w:rsid w:val="00BA10DD"/>
    <w:rsid w:val="00BA18BF"/>
    <w:rsid w:val="00BA35FE"/>
    <w:rsid w:val="00BA4B5A"/>
    <w:rsid w:val="00BA5DB2"/>
    <w:rsid w:val="00BA7265"/>
    <w:rsid w:val="00BB28FE"/>
    <w:rsid w:val="00BB49A3"/>
    <w:rsid w:val="00BB766F"/>
    <w:rsid w:val="00BC3F97"/>
    <w:rsid w:val="00BC42EE"/>
    <w:rsid w:val="00BD0FD2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F52"/>
    <w:rsid w:val="00BE02C6"/>
    <w:rsid w:val="00BE1163"/>
    <w:rsid w:val="00BE2665"/>
    <w:rsid w:val="00BE36A9"/>
    <w:rsid w:val="00BE4E96"/>
    <w:rsid w:val="00BE627E"/>
    <w:rsid w:val="00BE69B9"/>
    <w:rsid w:val="00BE7C88"/>
    <w:rsid w:val="00BF090B"/>
    <w:rsid w:val="00BF272D"/>
    <w:rsid w:val="00BF2C82"/>
    <w:rsid w:val="00BF4089"/>
    <w:rsid w:val="00BF43C3"/>
    <w:rsid w:val="00BF649D"/>
    <w:rsid w:val="00BF6775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C1F"/>
    <w:rsid w:val="00C07A62"/>
    <w:rsid w:val="00C07FE8"/>
    <w:rsid w:val="00C11A1B"/>
    <w:rsid w:val="00C13175"/>
    <w:rsid w:val="00C1385C"/>
    <w:rsid w:val="00C1401A"/>
    <w:rsid w:val="00C14F37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681B"/>
    <w:rsid w:val="00C3714B"/>
    <w:rsid w:val="00C40F0F"/>
    <w:rsid w:val="00C416F6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B3B"/>
    <w:rsid w:val="00C44CF8"/>
    <w:rsid w:val="00C45B61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1C1D"/>
    <w:rsid w:val="00C748A4"/>
    <w:rsid w:val="00C74A3C"/>
    <w:rsid w:val="00C7524C"/>
    <w:rsid w:val="00C75F1C"/>
    <w:rsid w:val="00C778B9"/>
    <w:rsid w:val="00C8033D"/>
    <w:rsid w:val="00C80FE6"/>
    <w:rsid w:val="00C81132"/>
    <w:rsid w:val="00C817F2"/>
    <w:rsid w:val="00C84DB8"/>
    <w:rsid w:val="00C85441"/>
    <w:rsid w:val="00C867C3"/>
    <w:rsid w:val="00C871FF"/>
    <w:rsid w:val="00C872DB"/>
    <w:rsid w:val="00C90DE1"/>
    <w:rsid w:val="00C91924"/>
    <w:rsid w:val="00C94AC8"/>
    <w:rsid w:val="00C957FD"/>
    <w:rsid w:val="00C968D0"/>
    <w:rsid w:val="00CA1390"/>
    <w:rsid w:val="00CA2003"/>
    <w:rsid w:val="00CA2B0A"/>
    <w:rsid w:val="00CA3487"/>
    <w:rsid w:val="00CA5563"/>
    <w:rsid w:val="00CA68F1"/>
    <w:rsid w:val="00CA7773"/>
    <w:rsid w:val="00CB08FE"/>
    <w:rsid w:val="00CB22AE"/>
    <w:rsid w:val="00CB4CCD"/>
    <w:rsid w:val="00CB5171"/>
    <w:rsid w:val="00CB53D5"/>
    <w:rsid w:val="00CB573B"/>
    <w:rsid w:val="00CB6D72"/>
    <w:rsid w:val="00CC0D12"/>
    <w:rsid w:val="00CC2739"/>
    <w:rsid w:val="00CC3B65"/>
    <w:rsid w:val="00CC49F4"/>
    <w:rsid w:val="00CC4EF2"/>
    <w:rsid w:val="00CC4F34"/>
    <w:rsid w:val="00CC7810"/>
    <w:rsid w:val="00CD1632"/>
    <w:rsid w:val="00CD1DDD"/>
    <w:rsid w:val="00CD336B"/>
    <w:rsid w:val="00CD542A"/>
    <w:rsid w:val="00CD6294"/>
    <w:rsid w:val="00CD69AE"/>
    <w:rsid w:val="00CD6EC0"/>
    <w:rsid w:val="00CD7DEB"/>
    <w:rsid w:val="00CE01E0"/>
    <w:rsid w:val="00CE12E6"/>
    <w:rsid w:val="00CE3E4F"/>
    <w:rsid w:val="00CF0803"/>
    <w:rsid w:val="00CF1CAB"/>
    <w:rsid w:val="00CF275E"/>
    <w:rsid w:val="00CF59D0"/>
    <w:rsid w:val="00CF6D23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CBB"/>
    <w:rsid w:val="00D10F01"/>
    <w:rsid w:val="00D11B85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60C4"/>
    <w:rsid w:val="00D47081"/>
    <w:rsid w:val="00D4751C"/>
    <w:rsid w:val="00D51156"/>
    <w:rsid w:val="00D51640"/>
    <w:rsid w:val="00D52FF0"/>
    <w:rsid w:val="00D53BFA"/>
    <w:rsid w:val="00D54A19"/>
    <w:rsid w:val="00D56A6E"/>
    <w:rsid w:val="00D626B1"/>
    <w:rsid w:val="00D62909"/>
    <w:rsid w:val="00D62A5D"/>
    <w:rsid w:val="00D63077"/>
    <w:rsid w:val="00D63C9C"/>
    <w:rsid w:val="00D73B37"/>
    <w:rsid w:val="00D74D47"/>
    <w:rsid w:val="00D76C93"/>
    <w:rsid w:val="00D80321"/>
    <w:rsid w:val="00D814DB"/>
    <w:rsid w:val="00D81C1D"/>
    <w:rsid w:val="00D825BC"/>
    <w:rsid w:val="00D83F22"/>
    <w:rsid w:val="00D85352"/>
    <w:rsid w:val="00D859A1"/>
    <w:rsid w:val="00D86C62"/>
    <w:rsid w:val="00D86D63"/>
    <w:rsid w:val="00D87DC2"/>
    <w:rsid w:val="00D90809"/>
    <w:rsid w:val="00D908F6"/>
    <w:rsid w:val="00D90F41"/>
    <w:rsid w:val="00D918BA"/>
    <w:rsid w:val="00D92B72"/>
    <w:rsid w:val="00D935FD"/>
    <w:rsid w:val="00D93DD8"/>
    <w:rsid w:val="00DA252B"/>
    <w:rsid w:val="00DA3A86"/>
    <w:rsid w:val="00DA3FBB"/>
    <w:rsid w:val="00DA49E9"/>
    <w:rsid w:val="00DA72DB"/>
    <w:rsid w:val="00DB097E"/>
    <w:rsid w:val="00DB2493"/>
    <w:rsid w:val="00DB261C"/>
    <w:rsid w:val="00DB2BD0"/>
    <w:rsid w:val="00DB2F86"/>
    <w:rsid w:val="00DB3356"/>
    <w:rsid w:val="00DB3833"/>
    <w:rsid w:val="00DB42EE"/>
    <w:rsid w:val="00DB5234"/>
    <w:rsid w:val="00DB5708"/>
    <w:rsid w:val="00DB79B5"/>
    <w:rsid w:val="00DC12DE"/>
    <w:rsid w:val="00DC1905"/>
    <w:rsid w:val="00DC1B6B"/>
    <w:rsid w:val="00DC2C3B"/>
    <w:rsid w:val="00DC32F7"/>
    <w:rsid w:val="00DC3565"/>
    <w:rsid w:val="00DC6956"/>
    <w:rsid w:val="00DD0951"/>
    <w:rsid w:val="00DD19CA"/>
    <w:rsid w:val="00DD1E64"/>
    <w:rsid w:val="00DD2E68"/>
    <w:rsid w:val="00DD36FB"/>
    <w:rsid w:val="00DD3C4C"/>
    <w:rsid w:val="00DD4EE7"/>
    <w:rsid w:val="00DD54E5"/>
    <w:rsid w:val="00DD61B9"/>
    <w:rsid w:val="00DD64F8"/>
    <w:rsid w:val="00DD694C"/>
    <w:rsid w:val="00DE68A7"/>
    <w:rsid w:val="00DE6994"/>
    <w:rsid w:val="00DE6F1F"/>
    <w:rsid w:val="00DE79AF"/>
    <w:rsid w:val="00DF0A21"/>
    <w:rsid w:val="00DF0BA4"/>
    <w:rsid w:val="00DF1956"/>
    <w:rsid w:val="00DF1FD2"/>
    <w:rsid w:val="00DF246F"/>
    <w:rsid w:val="00DF2CA8"/>
    <w:rsid w:val="00DF3B83"/>
    <w:rsid w:val="00DF3D55"/>
    <w:rsid w:val="00DF4407"/>
    <w:rsid w:val="00DF5D5E"/>
    <w:rsid w:val="00DF6133"/>
    <w:rsid w:val="00DF62FC"/>
    <w:rsid w:val="00DF7369"/>
    <w:rsid w:val="00E007F0"/>
    <w:rsid w:val="00E016E1"/>
    <w:rsid w:val="00E038B5"/>
    <w:rsid w:val="00E03B4D"/>
    <w:rsid w:val="00E0420A"/>
    <w:rsid w:val="00E04411"/>
    <w:rsid w:val="00E06600"/>
    <w:rsid w:val="00E1006E"/>
    <w:rsid w:val="00E11B17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5C4D"/>
    <w:rsid w:val="00E36D0D"/>
    <w:rsid w:val="00E4199A"/>
    <w:rsid w:val="00E42172"/>
    <w:rsid w:val="00E42A6D"/>
    <w:rsid w:val="00E4306F"/>
    <w:rsid w:val="00E43EA0"/>
    <w:rsid w:val="00E449F1"/>
    <w:rsid w:val="00E47944"/>
    <w:rsid w:val="00E50997"/>
    <w:rsid w:val="00E53376"/>
    <w:rsid w:val="00E536C3"/>
    <w:rsid w:val="00E552E8"/>
    <w:rsid w:val="00E558F0"/>
    <w:rsid w:val="00E56358"/>
    <w:rsid w:val="00E56701"/>
    <w:rsid w:val="00E616EB"/>
    <w:rsid w:val="00E6215E"/>
    <w:rsid w:val="00E63003"/>
    <w:rsid w:val="00E6393B"/>
    <w:rsid w:val="00E63EC2"/>
    <w:rsid w:val="00E65E3F"/>
    <w:rsid w:val="00E6728C"/>
    <w:rsid w:val="00E70D82"/>
    <w:rsid w:val="00E71368"/>
    <w:rsid w:val="00E74643"/>
    <w:rsid w:val="00E74976"/>
    <w:rsid w:val="00E75C4A"/>
    <w:rsid w:val="00E8027B"/>
    <w:rsid w:val="00E80508"/>
    <w:rsid w:val="00E81B0D"/>
    <w:rsid w:val="00E82CF8"/>
    <w:rsid w:val="00E8323E"/>
    <w:rsid w:val="00E86D13"/>
    <w:rsid w:val="00E87864"/>
    <w:rsid w:val="00E87C66"/>
    <w:rsid w:val="00E90012"/>
    <w:rsid w:val="00E909D7"/>
    <w:rsid w:val="00E90B2C"/>
    <w:rsid w:val="00E90E3F"/>
    <w:rsid w:val="00E90F75"/>
    <w:rsid w:val="00E9195F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C52"/>
    <w:rsid w:val="00EB1F2B"/>
    <w:rsid w:val="00EB3820"/>
    <w:rsid w:val="00EB5647"/>
    <w:rsid w:val="00EB7AB8"/>
    <w:rsid w:val="00EC0226"/>
    <w:rsid w:val="00EC1FCE"/>
    <w:rsid w:val="00EC2105"/>
    <w:rsid w:val="00EC24DB"/>
    <w:rsid w:val="00EC3FAE"/>
    <w:rsid w:val="00EC4A86"/>
    <w:rsid w:val="00EC57D1"/>
    <w:rsid w:val="00EC5F04"/>
    <w:rsid w:val="00EC6A53"/>
    <w:rsid w:val="00EC7018"/>
    <w:rsid w:val="00EC70E2"/>
    <w:rsid w:val="00EC7197"/>
    <w:rsid w:val="00EC73BF"/>
    <w:rsid w:val="00EC7533"/>
    <w:rsid w:val="00ED1836"/>
    <w:rsid w:val="00ED1D71"/>
    <w:rsid w:val="00ED1E15"/>
    <w:rsid w:val="00ED5039"/>
    <w:rsid w:val="00ED682B"/>
    <w:rsid w:val="00ED73AE"/>
    <w:rsid w:val="00EE11E1"/>
    <w:rsid w:val="00EE3495"/>
    <w:rsid w:val="00EE3B09"/>
    <w:rsid w:val="00EE5592"/>
    <w:rsid w:val="00EE74DB"/>
    <w:rsid w:val="00EF0CDB"/>
    <w:rsid w:val="00EF0DC8"/>
    <w:rsid w:val="00EF321C"/>
    <w:rsid w:val="00EF3698"/>
    <w:rsid w:val="00EF45F1"/>
    <w:rsid w:val="00EF4B38"/>
    <w:rsid w:val="00EF4F1C"/>
    <w:rsid w:val="00EF5B4C"/>
    <w:rsid w:val="00EF631C"/>
    <w:rsid w:val="00EF7AD4"/>
    <w:rsid w:val="00EF7DD5"/>
    <w:rsid w:val="00F01A7B"/>
    <w:rsid w:val="00F01C86"/>
    <w:rsid w:val="00F01CB8"/>
    <w:rsid w:val="00F02151"/>
    <w:rsid w:val="00F02BBB"/>
    <w:rsid w:val="00F02FF3"/>
    <w:rsid w:val="00F031B7"/>
    <w:rsid w:val="00F05558"/>
    <w:rsid w:val="00F108DD"/>
    <w:rsid w:val="00F10F90"/>
    <w:rsid w:val="00F11E6D"/>
    <w:rsid w:val="00F128AB"/>
    <w:rsid w:val="00F12ECD"/>
    <w:rsid w:val="00F175EC"/>
    <w:rsid w:val="00F2048C"/>
    <w:rsid w:val="00F211D3"/>
    <w:rsid w:val="00F2215A"/>
    <w:rsid w:val="00F2220F"/>
    <w:rsid w:val="00F23FFB"/>
    <w:rsid w:val="00F247B5"/>
    <w:rsid w:val="00F25911"/>
    <w:rsid w:val="00F25C7C"/>
    <w:rsid w:val="00F264F3"/>
    <w:rsid w:val="00F26834"/>
    <w:rsid w:val="00F300F4"/>
    <w:rsid w:val="00F30289"/>
    <w:rsid w:val="00F326CF"/>
    <w:rsid w:val="00F34370"/>
    <w:rsid w:val="00F36E8F"/>
    <w:rsid w:val="00F403D9"/>
    <w:rsid w:val="00F41DAD"/>
    <w:rsid w:val="00F42A64"/>
    <w:rsid w:val="00F43131"/>
    <w:rsid w:val="00F431E1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622"/>
    <w:rsid w:val="00F50DEE"/>
    <w:rsid w:val="00F51EC7"/>
    <w:rsid w:val="00F53919"/>
    <w:rsid w:val="00F54B3A"/>
    <w:rsid w:val="00F559CC"/>
    <w:rsid w:val="00F56398"/>
    <w:rsid w:val="00F568B4"/>
    <w:rsid w:val="00F6014B"/>
    <w:rsid w:val="00F60B46"/>
    <w:rsid w:val="00F60FD7"/>
    <w:rsid w:val="00F616EB"/>
    <w:rsid w:val="00F62650"/>
    <w:rsid w:val="00F628A4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5B1D"/>
    <w:rsid w:val="00F76011"/>
    <w:rsid w:val="00F7642C"/>
    <w:rsid w:val="00F76D6D"/>
    <w:rsid w:val="00F82CA6"/>
    <w:rsid w:val="00F86651"/>
    <w:rsid w:val="00F86AAE"/>
    <w:rsid w:val="00F907F0"/>
    <w:rsid w:val="00F9170F"/>
    <w:rsid w:val="00F91CD5"/>
    <w:rsid w:val="00F92AA8"/>
    <w:rsid w:val="00F94146"/>
    <w:rsid w:val="00F95E78"/>
    <w:rsid w:val="00F969BB"/>
    <w:rsid w:val="00FA0146"/>
    <w:rsid w:val="00FA0688"/>
    <w:rsid w:val="00FA0E96"/>
    <w:rsid w:val="00FA0EF5"/>
    <w:rsid w:val="00FA1295"/>
    <w:rsid w:val="00FA1890"/>
    <w:rsid w:val="00FA1BD4"/>
    <w:rsid w:val="00FA4536"/>
    <w:rsid w:val="00FA4A70"/>
    <w:rsid w:val="00FA501A"/>
    <w:rsid w:val="00FA51E7"/>
    <w:rsid w:val="00FA5AFA"/>
    <w:rsid w:val="00FA69A4"/>
    <w:rsid w:val="00FA7F82"/>
    <w:rsid w:val="00FB0A1A"/>
    <w:rsid w:val="00FB0E10"/>
    <w:rsid w:val="00FB12FD"/>
    <w:rsid w:val="00FB1A88"/>
    <w:rsid w:val="00FB1EFF"/>
    <w:rsid w:val="00FB2123"/>
    <w:rsid w:val="00FB2889"/>
    <w:rsid w:val="00FB37E2"/>
    <w:rsid w:val="00FB3C32"/>
    <w:rsid w:val="00FB5616"/>
    <w:rsid w:val="00FB5DE6"/>
    <w:rsid w:val="00FB5E66"/>
    <w:rsid w:val="00FB5F80"/>
    <w:rsid w:val="00FB6F93"/>
    <w:rsid w:val="00FB7280"/>
    <w:rsid w:val="00FC1279"/>
    <w:rsid w:val="00FC1A85"/>
    <w:rsid w:val="00FC1E2D"/>
    <w:rsid w:val="00FC1F15"/>
    <w:rsid w:val="00FC4976"/>
    <w:rsid w:val="00FC55B3"/>
    <w:rsid w:val="00FC7678"/>
    <w:rsid w:val="00FD0359"/>
    <w:rsid w:val="00FD07CD"/>
    <w:rsid w:val="00FD0D33"/>
    <w:rsid w:val="00FD17DF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FEE"/>
    <w:rsid w:val="00FF23DE"/>
    <w:rsid w:val="00FF241C"/>
    <w:rsid w:val="00FF24A0"/>
    <w:rsid w:val="00FF47CA"/>
    <w:rsid w:val="00FF4FD8"/>
    <w:rsid w:val="00FF572F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DD0F8F5-BBD7-44F6-B72F-FBAFFF85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_PC</cp:lastModifiedBy>
  <cp:revision>2</cp:revision>
  <cp:lastPrinted>2019-08-19T09:44:00Z</cp:lastPrinted>
  <dcterms:created xsi:type="dcterms:W3CDTF">2019-12-13T04:41:00Z</dcterms:created>
  <dcterms:modified xsi:type="dcterms:W3CDTF">2019-12-13T04:41:00Z</dcterms:modified>
</cp:coreProperties>
</file>